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048C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59B93644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5CFB77B4" wp14:editId="362C2CE0">
            <wp:extent cx="2286000" cy="2275205"/>
            <wp:effectExtent l="0" t="0" r="0" b="0"/>
            <wp:docPr id="2" name="Picture 2" descr="Macintosh HD:Users:aslisecilmis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slisecilmis:Desktop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AC84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57DE0750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7BCB6D36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T.C.</w:t>
      </w:r>
    </w:p>
    <w:p w14:paraId="4629B910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GAZİ</w:t>
      </w:r>
      <w:r w:rsidR="00CD6556" w:rsidRPr="007176AC">
        <w:rPr>
          <w:rFonts w:ascii="Arial" w:hAnsi="Arial" w:cs="Arial"/>
          <w:b/>
          <w:sz w:val="24"/>
          <w:szCs w:val="24"/>
        </w:rPr>
        <w:t>ANTEP</w:t>
      </w:r>
      <w:r w:rsidRPr="007176AC">
        <w:rPr>
          <w:rFonts w:ascii="Arial" w:hAnsi="Arial" w:cs="Arial"/>
          <w:b/>
          <w:sz w:val="24"/>
          <w:szCs w:val="24"/>
        </w:rPr>
        <w:t xml:space="preserve"> ÜNİVERSİTESİ</w:t>
      </w:r>
    </w:p>
    <w:p w14:paraId="49AD6BCF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İŞ HEKİMLİĞİ FAKÜLTESİ</w:t>
      </w:r>
    </w:p>
    <w:p w14:paraId="1D0DCB9A" w14:textId="77777777" w:rsidR="00444FBE" w:rsidRPr="007176AC" w:rsidRDefault="00AA20F0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ÇOCUK DİŞ HEKİMLİĞİ </w:t>
      </w:r>
      <w:r w:rsidR="00444FBE" w:rsidRPr="007176AC">
        <w:rPr>
          <w:rFonts w:ascii="Arial" w:hAnsi="Arial" w:cs="Arial"/>
          <w:b/>
          <w:sz w:val="24"/>
          <w:szCs w:val="24"/>
        </w:rPr>
        <w:t>ANABİLİM DALI</w:t>
      </w:r>
    </w:p>
    <w:p w14:paraId="35489FE6" w14:textId="77777777" w:rsidR="00444FBE" w:rsidRPr="007176AC" w:rsidRDefault="00444FBE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3E2B02F0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131C7680" w14:textId="77777777" w:rsidR="00AE31B7" w:rsidRPr="007176AC" w:rsidRDefault="002874A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ÇOCUK DİŞ HEKİMLİĞİ</w:t>
      </w:r>
      <w:r w:rsidR="00254B99">
        <w:rPr>
          <w:rFonts w:ascii="Arial" w:hAnsi="Arial" w:cs="Arial"/>
          <w:b/>
          <w:sz w:val="24"/>
          <w:szCs w:val="24"/>
        </w:rPr>
        <w:t xml:space="preserve"> UZMANLIK</w:t>
      </w:r>
      <w:r w:rsidR="00AE31B7" w:rsidRPr="007176AC">
        <w:rPr>
          <w:rFonts w:ascii="Arial" w:hAnsi="Arial" w:cs="Arial"/>
          <w:b/>
          <w:sz w:val="24"/>
          <w:szCs w:val="24"/>
        </w:rPr>
        <w:t xml:space="preserve"> </w:t>
      </w:r>
    </w:p>
    <w:p w14:paraId="45FAC0A6" w14:textId="77777777" w:rsidR="00444FBE" w:rsidRPr="007176AC" w:rsidRDefault="00F22FAE" w:rsidP="00CD1431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ĞİTİM</w:t>
      </w:r>
      <w:r w:rsidR="002874AE">
        <w:rPr>
          <w:rFonts w:ascii="Arial" w:hAnsi="Arial" w:cs="Arial"/>
          <w:b/>
          <w:sz w:val="24"/>
          <w:szCs w:val="24"/>
        </w:rPr>
        <w:t>İ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KARNESİ</w:t>
      </w:r>
    </w:p>
    <w:p w14:paraId="3FBD8A54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6570932D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2ACB1D4F" w14:textId="77777777" w:rsidR="00C51348" w:rsidRPr="007176AC" w:rsidRDefault="00C51348" w:rsidP="00EE45E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0A70D5" w:rsidRPr="007176AC" w14:paraId="234D2739" w14:textId="77777777" w:rsidTr="00591F39">
        <w:tc>
          <w:tcPr>
            <w:tcW w:w="3070" w:type="dxa"/>
          </w:tcPr>
          <w:p w14:paraId="4D30321F" w14:textId="77777777" w:rsidR="000A70D5" w:rsidRPr="007176AC" w:rsidRDefault="000A70D5" w:rsidP="00591F39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Yayın tarihi</w:t>
            </w:r>
          </w:p>
        </w:tc>
        <w:tc>
          <w:tcPr>
            <w:tcW w:w="3071" w:type="dxa"/>
          </w:tcPr>
          <w:p w14:paraId="4CFFA19C" w14:textId="77777777" w:rsidR="000A70D5" w:rsidRPr="007176AC" w:rsidRDefault="000A70D5" w:rsidP="00591F39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tarihi</w:t>
            </w:r>
          </w:p>
        </w:tc>
        <w:tc>
          <w:tcPr>
            <w:tcW w:w="3071" w:type="dxa"/>
          </w:tcPr>
          <w:p w14:paraId="05E7A90E" w14:textId="77777777" w:rsidR="000A70D5" w:rsidRPr="007176AC" w:rsidRDefault="000A70D5" w:rsidP="00591F39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numarası</w:t>
            </w:r>
          </w:p>
        </w:tc>
      </w:tr>
      <w:tr w:rsidR="000A70D5" w:rsidRPr="007176AC" w14:paraId="68969C56" w14:textId="77777777" w:rsidTr="00591F39">
        <w:tc>
          <w:tcPr>
            <w:tcW w:w="3070" w:type="dxa"/>
          </w:tcPr>
          <w:p w14:paraId="61E684D4" w14:textId="77777777" w:rsidR="000A70D5" w:rsidRPr="007176AC" w:rsidRDefault="000A70D5" w:rsidP="00591F39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6382B206" w14:textId="778A71A2" w:rsidR="000A70D5" w:rsidRPr="007176AC" w:rsidRDefault="00F02F87" w:rsidP="00166B14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17</w:t>
            </w:r>
          </w:p>
        </w:tc>
        <w:tc>
          <w:tcPr>
            <w:tcW w:w="3071" w:type="dxa"/>
          </w:tcPr>
          <w:p w14:paraId="27F4776F" w14:textId="1DF3FB04" w:rsidR="000A70D5" w:rsidRPr="007176AC" w:rsidRDefault="000A70D5" w:rsidP="00591F39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2F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14:paraId="74F8863A" w14:textId="77777777" w:rsidR="00CD1431" w:rsidRPr="007176AC" w:rsidRDefault="00CD1431" w:rsidP="00EE45E5">
      <w:pPr>
        <w:rPr>
          <w:rFonts w:ascii="Arial" w:hAnsi="Arial" w:cs="Arial"/>
          <w:b/>
          <w:sz w:val="24"/>
          <w:szCs w:val="24"/>
        </w:rPr>
      </w:pPr>
    </w:p>
    <w:p w14:paraId="7D4249FD" w14:textId="77777777" w:rsidR="00CD1431" w:rsidRPr="007176AC" w:rsidRDefault="00CD1431" w:rsidP="00EE45E5">
      <w:pPr>
        <w:rPr>
          <w:rFonts w:ascii="Arial" w:hAnsi="Arial" w:cs="Arial"/>
          <w:b/>
          <w:sz w:val="24"/>
          <w:szCs w:val="24"/>
        </w:rPr>
      </w:pPr>
    </w:p>
    <w:p w14:paraId="731D76E7" w14:textId="77777777" w:rsidR="00CD1431" w:rsidRPr="007176AC" w:rsidRDefault="00CD1431" w:rsidP="00EE45E5">
      <w:pPr>
        <w:rPr>
          <w:rFonts w:ascii="Arial" w:hAnsi="Arial" w:cs="Arial"/>
          <w:b/>
          <w:sz w:val="36"/>
          <w:szCs w:val="36"/>
        </w:rPr>
      </w:pPr>
    </w:p>
    <w:p w14:paraId="4C676FD5" w14:textId="77777777" w:rsidR="009E0226" w:rsidRPr="00CC4FD1" w:rsidRDefault="00980964" w:rsidP="00CC4FD1">
      <w:pPr>
        <w:pStyle w:val="Balk1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26A36" wp14:editId="5871757A">
                <wp:simplePos x="0" y="0"/>
                <wp:positionH relativeFrom="column">
                  <wp:posOffset>4986655</wp:posOffset>
                </wp:positionH>
                <wp:positionV relativeFrom="paragraph">
                  <wp:posOffset>-465455</wp:posOffset>
                </wp:positionV>
                <wp:extent cx="1133475" cy="1323975"/>
                <wp:effectExtent l="9525" t="571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7994A" id="Rectangle 3" o:spid="_x0000_s1026" style="position:absolute;margin-left:392.65pt;margin-top:-36.65pt;width:89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vAIQIAAD0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"/>
            </w:pict>
          </mc:Fallback>
        </mc:AlternateContent>
      </w:r>
      <w:bookmarkStart w:id="1" w:name="_Toc439152411"/>
      <w:r w:rsidR="00CC4FD1" w:rsidRPr="00CC4FD1">
        <w:rPr>
          <w:rFonts w:ascii="Arial" w:hAnsi="Arial" w:cs="Arial"/>
          <w:bCs w:val="0"/>
          <w:color w:val="000000" w:themeColor="text1"/>
          <w:sz w:val="24"/>
          <w:szCs w:val="24"/>
        </w:rPr>
        <w:t>1.</w:t>
      </w:r>
      <w:r w:rsidR="00CC7336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 </w:t>
      </w:r>
      <w:r w:rsidR="009E0226" w:rsidRPr="00CC4FD1">
        <w:rPr>
          <w:rFonts w:ascii="Arial" w:hAnsi="Arial" w:cs="Arial"/>
          <w:bCs w:val="0"/>
          <w:color w:val="000000" w:themeColor="text1"/>
          <w:sz w:val="24"/>
          <w:szCs w:val="24"/>
        </w:rPr>
        <w:t>KARNE SAHİBİ ASİSTAN BİLGİLERİ</w:t>
      </w:r>
      <w:bookmarkEnd w:id="1"/>
      <w:r w:rsidR="009E0226" w:rsidRPr="00CC4F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73A1838" w14:textId="77777777" w:rsidR="00CC4FD1" w:rsidRDefault="00CC4FD1" w:rsidP="00CC4FD1">
      <w:pPr>
        <w:pStyle w:val="Bal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BFEE04" w14:textId="77777777" w:rsidR="009E0226" w:rsidRPr="00F11FD6" w:rsidRDefault="009E0226" w:rsidP="00CC4FD1">
      <w:pPr>
        <w:pStyle w:val="Bal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439152412"/>
      <w:r w:rsidRPr="00F11FD6">
        <w:rPr>
          <w:rFonts w:ascii="Arial" w:hAnsi="Arial" w:cs="Arial"/>
          <w:color w:val="000000" w:themeColor="text1"/>
          <w:sz w:val="24"/>
          <w:szCs w:val="24"/>
        </w:rPr>
        <w:t>1.1. Kişisel Bilgiler</w:t>
      </w:r>
      <w:bookmarkEnd w:id="2"/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3"/>
        <w:gridCol w:w="7099"/>
      </w:tblGrid>
      <w:tr w:rsidR="00B8219B" w:rsidRPr="007176AC" w14:paraId="79809C6A" w14:textId="77777777" w:rsidTr="00B8219B">
        <w:trPr>
          <w:trHeight w:val="382"/>
        </w:trPr>
        <w:tc>
          <w:tcPr>
            <w:tcW w:w="2533" w:type="dxa"/>
          </w:tcPr>
          <w:p w14:paraId="401AE8D8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dı-Soyadı:</w:t>
            </w:r>
          </w:p>
        </w:tc>
        <w:tc>
          <w:tcPr>
            <w:tcW w:w="7099" w:type="dxa"/>
          </w:tcPr>
          <w:p w14:paraId="636374B1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633331BD" w14:textId="77777777" w:rsidTr="00B8219B">
        <w:trPr>
          <w:trHeight w:val="382"/>
        </w:trPr>
        <w:tc>
          <w:tcPr>
            <w:tcW w:w="2533" w:type="dxa"/>
          </w:tcPr>
          <w:p w14:paraId="55FD80D9" w14:textId="77777777"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Tarihi:</w:t>
            </w:r>
          </w:p>
        </w:tc>
        <w:tc>
          <w:tcPr>
            <w:tcW w:w="7099" w:type="dxa"/>
          </w:tcPr>
          <w:p w14:paraId="7944E5DC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7B82E452" w14:textId="77777777" w:rsidTr="00B8219B">
        <w:trPr>
          <w:trHeight w:val="382"/>
        </w:trPr>
        <w:tc>
          <w:tcPr>
            <w:tcW w:w="2533" w:type="dxa"/>
          </w:tcPr>
          <w:p w14:paraId="3E081393" w14:textId="77777777"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Yeri:</w:t>
            </w:r>
          </w:p>
        </w:tc>
        <w:tc>
          <w:tcPr>
            <w:tcW w:w="7099" w:type="dxa"/>
          </w:tcPr>
          <w:p w14:paraId="56E3C82A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25FAE3F3" w14:textId="77777777" w:rsidTr="00B8219B">
        <w:trPr>
          <w:trHeight w:val="398"/>
        </w:trPr>
        <w:tc>
          <w:tcPr>
            <w:tcW w:w="2533" w:type="dxa"/>
          </w:tcPr>
          <w:p w14:paraId="677E21A9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Uyruğu:</w:t>
            </w:r>
          </w:p>
        </w:tc>
        <w:tc>
          <w:tcPr>
            <w:tcW w:w="7099" w:type="dxa"/>
          </w:tcPr>
          <w:p w14:paraId="6CDE449B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63E7E359" w14:textId="77777777" w:rsidTr="00B8219B">
        <w:trPr>
          <w:trHeight w:val="382"/>
        </w:trPr>
        <w:tc>
          <w:tcPr>
            <w:tcW w:w="2533" w:type="dxa"/>
          </w:tcPr>
          <w:p w14:paraId="25079BA6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C Kimlik Numarası:</w:t>
            </w:r>
          </w:p>
        </w:tc>
        <w:tc>
          <w:tcPr>
            <w:tcW w:w="7099" w:type="dxa"/>
          </w:tcPr>
          <w:p w14:paraId="2FEAF5E3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5209BE06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ACBCD36" w14:textId="77777777" w:rsidR="009E0226" w:rsidRPr="007176AC" w:rsidRDefault="009E0226" w:rsidP="00CC4FD1">
      <w:pPr>
        <w:pStyle w:val="ListeParagraf"/>
        <w:spacing w:line="360" w:lineRule="auto"/>
        <w:ind w:left="0"/>
        <w:outlineLvl w:val="1"/>
        <w:rPr>
          <w:rFonts w:ascii="Arial" w:hAnsi="Arial" w:cs="Arial"/>
          <w:b/>
          <w:sz w:val="24"/>
          <w:szCs w:val="24"/>
        </w:rPr>
      </w:pPr>
      <w:bookmarkStart w:id="3" w:name="_Toc439152413"/>
      <w:r w:rsidRPr="007176AC">
        <w:rPr>
          <w:rFonts w:ascii="Arial" w:hAnsi="Arial" w:cs="Arial"/>
          <w:b/>
          <w:sz w:val="24"/>
          <w:szCs w:val="24"/>
        </w:rPr>
        <w:t>1.2. Eğitim Bilgileri</w:t>
      </w:r>
      <w:bookmarkEnd w:id="3"/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84"/>
      </w:tblGrid>
      <w:tr w:rsidR="00D652C8" w:rsidRPr="007176AC" w14:paraId="7D991529" w14:textId="77777777" w:rsidTr="00AD435D">
        <w:trPr>
          <w:trHeight w:val="398"/>
        </w:trPr>
        <w:tc>
          <w:tcPr>
            <w:tcW w:w="5070" w:type="dxa"/>
          </w:tcPr>
          <w:p w14:paraId="578C7312" w14:textId="77777777" w:rsidR="00D652C8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lköğretim (Adı/Yılı):                                                                                  </w:t>
            </w:r>
          </w:p>
        </w:tc>
        <w:tc>
          <w:tcPr>
            <w:tcW w:w="4584" w:type="dxa"/>
          </w:tcPr>
          <w:p w14:paraId="42276D4E" w14:textId="77777777" w:rsidR="00D652C8" w:rsidRPr="007176AC" w:rsidRDefault="00D652C8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1F015D82" w14:textId="77777777" w:rsidTr="00AD435D">
        <w:trPr>
          <w:trHeight w:val="404"/>
        </w:trPr>
        <w:tc>
          <w:tcPr>
            <w:tcW w:w="5070" w:type="dxa"/>
          </w:tcPr>
          <w:p w14:paraId="74CDBF33" w14:textId="77777777" w:rsidR="0060454E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Ortaöğretim (Adı/Yılı):</w:t>
            </w:r>
          </w:p>
        </w:tc>
        <w:tc>
          <w:tcPr>
            <w:tcW w:w="4584" w:type="dxa"/>
          </w:tcPr>
          <w:p w14:paraId="142D0ABB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2081D255" w14:textId="77777777" w:rsidTr="00AD435D">
        <w:trPr>
          <w:trHeight w:val="423"/>
        </w:trPr>
        <w:tc>
          <w:tcPr>
            <w:tcW w:w="5070" w:type="dxa"/>
          </w:tcPr>
          <w:p w14:paraId="126D1933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e (Adı/Yılı): </w:t>
            </w:r>
          </w:p>
        </w:tc>
        <w:tc>
          <w:tcPr>
            <w:tcW w:w="4584" w:type="dxa"/>
          </w:tcPr>
          <w:p w14:paraId="7E6C6C40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6D0C49D2" w14:textId="77777777" w:rsidTr="0060454E">
        <w:trPr>
          <w:trHeight w:val="690"/>
        </w:trPr>
        <w:tc>
          <w:tcPr>
            <w:tcW w:w="5070" w:type="dxa"/>
          </w:tcPr>
          <w:p w14:paraId="2F6EBCC1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Üniversite öncesi eğitiminde gösterdiği başarılar / ödüller:</w:t>
            </w:r>
          </w:p>
        </w:tc>
        <w:tc>
          <w:tcPr>
            <w:tcW w:w="4584" w:type="dxa"/>
          </w:tcPr>
          <w:p w14:paraId="464C0298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695BAC41" w14:textId="77777777" w:rsidTr="00AD435D">
        <w:trPr>
          <w:trHeight w:val="425"/>
        </w:trPr>
        <w:tc>
          <w:tcPr>
            <w:tcW w:w="5070" w:type="dxa"/>
          </w:tcPr>
          <w:p w14:paraId="0B78FDDF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ne</w:t>
            </w:r>
            <w:r w:rsidRPr="007176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rdiği Tarih: </w:t>
            </w:r>
          </w:p>
        </w:tc>
        <w:tc>
          <w:tcPr>
            <w:tcW w:w="4584" w:type="dxa"/>
          </w:tcPr>
          <w:p w14:paraId="3BAFFBCD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0A2A7930" w14:textId="77777777" w:rsidTr="00AD435D">
        <w:trPr>
          <w:trHeight w:val="403"/>
        </w:trPr>
        <w:tc>
          <w:tcPr>
            <w:tcW w:w="5070" w:type="dxa"/>
          </w:tcPr>
          <w:p w14:paraId="7CEC3012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nden</w:t>
            </w:r>
            <w:r w:rsidRPr="007176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Mezun Olduğu Tarih:</w:t>
            </w:r>
          </w:p>
        </w:tc>
        <w:tc>
          <w:tcPr>
            <w:tcW w:w="4584" w:type="dxa"/>
          </w:tcPr>
          <w:p w14:paraId="0BFD296A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17A2FDA9" w14:textId="77777777" w:rsidTr="00AD435D">
        <w:trPr>
          <w:trHeight w:val="424"/>
        </w:trPr>
        <w:tc>
          <w:tcPr>
            <w:tcW w:w="5070" w:type="dxa"/>
          </w:tcPr>
          <w:p w14:paraId="1A77EA53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zuniyet Not Ortalaması: </w:t>
            </w:r>
          </w:p>
        </w:tc>
        <w:tc>
          <w:tcPr>
            <w:tcW w:w="4584" w:type="dxa"/>
          </w:tcPr>
          <w:p w14:paraId="05653B5C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58DFC726" w14:textId="77777777" w:rsidTr="0060454E">
        <w:trPr>
          <w:trHeight w:val="690"/>
        </w:trPr>
        <w:tc>
          <w:tcPr>
            <w:tcW w:w="5070" w:type="dxa"/>
          </w:tcPr>
          <w:p w14:paraId="62E9E993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Gösterdiği Başarılar / Ödüller:</w:t>
            </w:r>
          </w:p>
        </w:tc>
        <w:tc>
          <w:tcPr>
            <w:tcW w:w="4584" w:type="dxa"/>
          </w:tcPr>
          <w:p w14:paraId="42B29A8C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231AD651" w14:textId="77777777" w:rsidTr="0060454E">
        <w:trPr>
          <w:trHeight w:val="690"/>
        </w:trPr>
        <w:tc>
          <w:tcPr>
            <w:tcW w:w="5070" w:type="dxa"/>
          </w:tcPr>
          <w:p w14:paraId="1BE7D1ED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Projeler / Aldığı Burslar:</w:t>
            </w:r>
          </w:p>
        </w:tc>
        <w:tc>
          <w:tcPr>
            <w:tcW w:w="4584" w:type="dxa"/>
          </w:tcPr>
          <w:p w14:paraId="276D31C3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6C9A60A6" w14:textId="77777777" w:rsidTr="0060454E">
        <w:trPr>
          <w:trHeight w:val="690"/>
        </w:trPr>
        <w:tc>
          <w:tcPr>
            <w:tcW w:w="5070" w:type="dxa"/>
          </w:tcPr>
          <w:p w14:paraId="579C980C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içi ve Yurtdışı Eğitim Programları:</w:t>
            </w:r>
          </w:p>
        </w:tc>
        <w:tc>
          <w:tcPr>
            <w:tcW w:w="4584" w:type="dxa"/>
          </w:tcPr>
          <w:p w14:paraId="2D81EE29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337A2CBF" w14:textId="77777777" w:rsidTr="0060454E">
        <w:trPr>
          <w:trHeight w:val="690"/>
        </w:trPr>
        <w:tc>
          <w:tcPr>
            <w:tcW w:w="5070" w:type="dxa"/>
          </w:tcPr>
          <w:p w14:paraId="797AC4A0" w14:textId="77777777" w:rsidR="009E0226" w:rsidRPr="007176AC" w:rsidRDefault="009E0226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dışı Stajları:</w:t>
            </w:r>
          </w:p>
        </w:tc>
        <w:tc>
          <w:tcPr>
            <w:tcW w:w="4584" w:type="dxa"/>
          </w:tcPr>
          <w:p w14:paraId="75D625EF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14:paraId="60886E31" w14:textId="77777777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7D04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Bildiği Yabancı Dil(ler)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F64C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14:paraId="2E05E274" w14:textId="77777777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2A8F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Girdiği yabancı dil sınavları ve sonuçları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AB36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2CD3995" w14:textId="4C7637E8" w:rsidR="00AD435D" w:rsidRDefault="00AA4C4D" w:rsidP="009E0226">
      <w:pPr>
        <w:spacing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>*Resmi kurum ve kuruluşlar tarafından yapılan dil sınavları (KPDS, ÜDS, TOEFL, vb)</w:t>
      </w:r>
    </w:p>
    <w:p w14:paraId="6E4B9C57" w14:textId="47104923" w:rsidR="007C6BFE" w:rsidRDefault="007C6BFE" w:rsidP="009E0226">
      <w:pPr>
        <w:spacing w:line="360" w:lineRule="auto"/>
        <w:rPr>
          <w:rFonts w:ascii="Arial" w:hAnsi="Arial" w:cs="Arial"/>
          <w:sz w:val="20"/>
          <w:szCs w:val="20"/>
        </w:rPr>
      </w:pPr>
    </w:p>
    <w:p w14:paraId="56D2B082" w14:textId="77777777" w:rsidR="007C6BFE" w:rsidRPr="007176AC" w:rsidRDefault="007C6BFE" w:rsidP="009E0226">
      <w:pPr>
        <w:spacing w:line="360" w:lineRule="auto"/>
        <w:rPr>
          <w:rFonts w:ascii="Arial" w:hAnsi="Arial" w:cs="Arial"/>
          <w:sz w:val="20"/>
          <w:szCs w:val="20"/>
        </w:rPr>
      </w:pPr>
    </w:p>
    <w:p w14:paraId="0626E0E0" w14:textId="77777777" w:rsidR="009E0226" w:rsidRPr="00CC4FD1" w:rsidRDefault="009E0226" w:rsidP="00CC4FD1">
      <w:pPr>
        <w:pStyle w:val="Bal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39152414"/>
      <w:r w:rsidRPr="00CC4FD1">
        <w:rPr>
          <w:rFonts w:ascii="Arial" w:hAnsi="Arial" w:cs="Arial"/>
          <w:color w:val="000000" w:themeColor="text1"/>
          <w:sz w:val="24"/>
          <w:szCs w:val="24"/>
        </w:rPr>
        <w:lastRenderedPageBreak/>
        <w:t>1.3. Diş Hekimliği Fakültesi Mezuniyeti Sonrası Mesleki Bilgileri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4154"/>
      </w:tblGrid>
      <w:tr w:rsidR="009E0226" w:rsidRPr="007176AC" w14:paraId="2C50A4C5" w14:textId="77777777" w:rsidTr="006E313B">
        <w:tc>
          <w:tcPr>
            <w:tcW w:w="5058" w:type="dxa"/>
          </w:tcPr>
          <w:p w14:paraId="1C8D9964" w14:textId="77777777" w:rsidR="009E0226" w:rsidRPr="007176AC" w:rsidRDefault="003424E0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Çalıştığı Kurum</w:t>
            </w:r>
            <w:r w:rsidR="009E0226"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Görevi:</w:t>
            </w:r>
          </w:p>
        </w:tc>
        <w:tc>
          <w:tcPr>
            <w:tcW w:w="4154" w:type="dxa"/>
          </w:tcPr>
          <w:p w14:paraId="7F4244A7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729BAE23" w14:textId="77777777" w:rsidTr="006E313B">
        <w:tc>
          <w:tcPr>
            <w:tcW w:w="5058" w:type="dxa"/>
          </w:tcPr>
          <w:p w14:paraId="2CCDD4D6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4" w:type="dxa"/>
          </w:tcPr>
          <w:p w14:paraId="6F6AE337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7AC55437" w14:textId="77777777" w:rsidTr="006E313B">
        <w:tc>
          <w:tcPr>
            <w:tcW w:w="5058" w:type="dxa"/>
          </w:tcPr>
          <w:p w14:paraId="597469FA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4" w:type="dxa"/>
          </w:tcPr>
          <w:p w14:paraId="62127FFF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24E0" w:rsidRPr="007176AC" w14:paraId="1314558A" w14:textId="77777777" w:rsidTr="006E313B">
        <w:tc>
          <w:tcPr>
            <w:tcW w:w="5058" w:type="dxa"/>
          </w:tcPr>
          <w:p w14:paraId="7F3CC879" w14:textId="77777777" w:rsidR="003424E0" w:rsidRPr="007176AC" w:rsidRDefault="003424E0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Katıldığı Eğitim Programları:</w:t>
            </w:r>
          </w:p>
        </w:tc>
        <w:tc>
          <w:tcPr>
            <w:tcW w:w="4154" w:type="dxa"/>
          </w:tcPr>
          <w:p w14:paraId="59E3CBF5" w14:textId="77777777" w:rsidR="003424E0" w:rsidRPr="007176AC" w:rsidRDefault="003424E0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24E0" w:rsidRPr="007176AC" w14:paraId="7DA35A3A" w14:textId="77777777" w:rsidTr="006E313B">
        <w:tc>
          <w:tcPr>
            <w:tcW w:w="5058" w:type="dxa"/>
          </w:tcPr>
          <w:p w14:paraId="0E225951" w14:textId="77777777" w:rsidR="003424E0" w:rsidRPr="007176AC" w:rsidRDefault="003424E0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4" w:type="dxa"/>
          </w:tcPr>
          <w:p w14:paraId="56C92528" w14:textId="77777777" w:rsidR="003424E0" w:rsidRPr="007176AC" w:rsidRDefault="003424E0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EC95615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CF85CF1" w14:textId="77777777" w:rsidR="009E0226" w:rsidRPr="007176AC" w:rsidRDefault="009E0226" w:rsidP="00CC4FD1">
      <w:pPr>
        <w:pStyle w:val="ListeParagraf"/>
        <w:spacing w:line="360" w:lineRule="auto"/>
        <w:ind w:left="0"/>
        <w:outlineLvl w:val="1"/>
        <w:rPr>
          <w:rFonts w:ascii="Arial" w:hAnsi="Arial" w:cs="Arial"/>
          <w:b/>
          <w:sz w:val="24"/>
          <w:szCs w:val="24"/>
        </w:rPr>
      </w:pPr>
      <w:bookmarkStart w:id="5" w:name="_Toc439152415"/>
      <w:r w:rsidRPr="007176AC">
        <w:rPr>
          <w:rFonts w:ascii="Arial" w:hAnsi="Arial" w:cs="Arial"/>
          <w:b/>
          <w:sz w:val="24"/>
          <w:szCs w:val="24"/>
        </w:rPr>
        <w:t>1.4. Uzmanlık Eğitimi ile İlgili Bilgiler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4154"/>
      </w:tblGrid>
      <w:tr w:rsidR="009E0226" w:rsidRPr="007176AC" w14:paraId="286E2E00" w14:textId="77777777" w:rsidTr="006E313B">
        <w:tc>
          <w:tcPr>
            <w:tcW w:w="5058" w:type="dxa"/>
          </w:tcPr>
          <w:p w14:paraId="2F124006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Sınavını Kazandığı DUS Puanı: </w:t>
            </w:r>
          </w:p>
        </w:tc>
        <w:tc>
          <w:tcPr>
            <w:tcW w:w="4154" w:type="dxa"/>
          </w:tcPr>
          <w:p w14:paraId="6A2F020A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67CC0CBE" w14:textId="77777777" w:rsidTr="006E313B">
        <w:tc>
          <w:tcPr>
            <w:tcW w:w="5058" w:type="dxa"/>
          </w:tcPr>
          <w:p w14:paraId="25E76CD9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e Başlama Tarihi: </w:t>
            </w:r>
          </w:p>
        </w:tc>
        <w:tc>
          <w:tcPr>
            <w:tcW w:w="4154" w:type="dxa"/>
          </w:tcPr>
          <w:p w14:paraId="3A47992C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4AF3F5BD" w14:textId="77777777" w:rsidTr="006E313B">
        <w:tc>
          <w:tcPr>
            <w:tcW w:w="5058" w:type="dxa"/>
          </w:tcPr>
          <w:p w14:paraId="1A11B41C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ğitim Danışmanının Adı Soyadı: </w:t>
            </w:r>
          </w:p>
        </w:tc>
        <w:tc>
          <w:tcPr>
            <w:tcW w:w="4154" w:type="dxa"/>
          </w:tcPr>
          <w:p w14:paraId="34375CE8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3F516F0E" w14:textId="77777777" w:rsidTr="006E313B">
        <w:tc>
          <w:tcPr>
            <w:tcW w:w="5058" w:type="dxa"/>
          </w:tcPr>
          <w:p w14:paraId="0C273C1D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i Tamamlama Tarihi: </w:t>
            </w:r>
          </w:p>
        </w:tc>
        <w:tc>
          <w:tcPr>
            <w:tcW w:w="4154" w:type="dxa"/>
          </w:tcPr>
          <w:p w14:paraId="5839DFF4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1E36A4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230127" w14:textId="77777777" w:rsidR="00DF7E9C" w:rsidRPr="007176AC" w:rsidRDefault="006F5794" w:rsidP="00CC4FD1">
      <w:pPr>
        <w:pStyle w:val="ListeParagraf"/>
        <w:spacing w:line="360" w:lineRule="auto"/>
        <w:ind w:left="0"/>
        <w:outlineLvl w:val="1"/>
        <w:rPr>
          <w:rFonts w:ascii="Arial" w:hAnsi="Arial" w:cs="Arial"/>
          <w:b/>
          <w:sz w:val="24"/>
          <w:szCs w:val="24"/>
        </w:rPr>
      </w:pPr>
      <w:bookmarkStart w:id="6" w:name="_Toc439152416"/>
      <w:r w:rsidRPr="007176AC">
        <w:rPr>
          <w:rFonts w:ascii="Arial" w:hAnsi="Arial" w:cs="Arial"/>
          <w:b/>
          <w:sz w:val="24"/>
          <w:szCs w:val="24"/>
        </w:rPr>
        <w:t>1.5</w:t>
      </w:r>
      <w:r w:rsidR="00DF7E9C" w:rsidRPr="007176AC">
        <w:rPr>
          <w:rFonts w:ascii="Arial" w:hAnsi="Arial" w:cs="Arial"/>
          <w:b/>
          <w:sz w:val="24"/>
          <w:szCs w:val="24"/>
        </w:rPr>
        <w:t xml:space="preserve">. </w:t>
      </w:r>
      <w:r w:rsidRPr="007176AC">
        <w:rPr>
          <w:rFonts w:ascii="Arial" w:hAnsi="Arial" w:cs="Arial"/>
          <w:b/>
          <w:sz w:val="24"/>
          <w:szCs w:val="24"/>
        </w:rPr>
        <w:t>Rotasyon Programı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985"/>
        <w:gridCol w:w="4142"/>
      </w:tblGrid>
      <w:tr w:rsidR="00F9065B" w:rsidRPr="007176AC" w14:paraId="01556C81" w14:textId="77777777" w:rsidTr="007C6BFE">
        <w:tc>
          <w:tcPr>
            <w:tcW w:w="3085" w:type="dxa"/>
          </w:tcPr>
          <w:p w14:paraId="75F00B42" w14:textId="77777777" w:rsidR="00CA3D70" w:rsidRPr="007176AC" w:rsidRDefault="00CA3D70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bilim Dalı </w:t>
            </w:r>
          </w:p>
        </w:tc>
        <w:tc>
          <w:tcPr>
            <w:tcW w:w="1985" w:type="dxa"/>
          </w:tcPr>
          <w:p w14:paraId="14ECD7DE" w14:textId="77777777"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142" w:type="dxa"/>
          </w:tcPr>
          <w:p w14:paraId="5D2220E9" w14:textId="77777777"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Sorumlu Öğretim Üyesi</w:t>
            </w:r>
          </w:p>
        </w:tc>
      </w:tr>
      <w:tr w:rsidR="00723AE7" w:rsidRPr="007176AC" w14:paraId="46EB0CA1" w14:textId="77777777" w:rsidTr="007C6BFE">
        <w:tc>
          <w:tcPr>
            <w:tcW w:w="3085" w:type="dxa"/>
            <w:vAlign w:val="bottom"/>
          </w:tcPr>
          <w:p w14:paraId="45304CE1" w14:textId="77777777" w:rsidR="00723AE7" w:rsidRPr="007715B7" w:rsidRDefault="00723AE7" w:rsidP="00AA20F0">
            <w:pPr>
              <w:spacing w:after="0" w:line="360" w:lineRule="auto"/>
              <w:jc w:val="both"/>
              <w:rPr>
                <w:color w:val="000000"/>
                <w:szCs w:val="20"/>
              </w:rPr>
            </w:pPr>
            <w:r w:rsidRPr="007715B7">
              <w:rPr>
                <w:color w:val="000000"/>
                <w:szCs w:val="20"/>
              </w:rPr>
              <w:t>Ağız, Diş ve Çene Cerrahisi</w:t>
            </w:r>
          </w:p>
        </w:tc>
        <w:tc>
          <w:tcPr>
            <w:tcW w:w="1985" w:type="dxa"/>
          </w:tcPr>
          <w:p w14:paraId="69024088" w14:textId="77777777" w:rsidR="00723AE7" w:rsidRPr="007176AC" w:rsidRDefault="00723AE7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1672A32F" w14:textId="77777777" w:rsidR="00723AE7" w:rsidRPr="007176AC" w:rsidRDefault="00723AE7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3AE7" w:rsidRPr="007176AC" w14:paraId="38959F76" w14:textId="77777777" w:rsidTr="007C6BFE">
        <w:tc>
          <w:tcPr>
            <w:tcW w:w="3085" w:type="dxa"/>
            <w:vAlign w:val="bottom"/>
          </w:tcPr>
          <w:p w14:paraId="42504C10" w14:textId="77777777" w:rsidR="00723AE7" w:rsidRPr="007715B7" w:rsidRDefault="00723AE7" w:rsidP="00AA20F0">
            <w:pPr>
              <w:spacing w:after="0" w:line="360" w:lineRule="auto"/>
              <w:jc w:val="both"/>
              <w:rPr>
                <w:color w:val="000000"/>
                <w:szCs w:val="20"/>
              </w:rPr>
            </w:pPr>
            <w:r w:rsidRPr="007715B7">
              <w:rPr>
                <w:color w:val="000000"/>
                <w:szCs w:val="20"/>
              </w:rPr>
              <w:t>Ortodonti</w:t>
            </w:r>
          </w:p>
        </w:tc>
        <w:tc>
          <w:tcPr>
            <w:tcW w:w="1985" w:type="dxa"/>
          </w:tcPr>
          <w:p w14:paraId="1D82D7E8" w14:textId="77777777" w:rsidR="00723AE7" w:rsidRPr="007176AC" w:rsidRDefault="00723AE7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3FA1ADCE" w14:textId="77777777" w:rsidR="00723AE7" w:rsidRPr="007176AC" w:rsidRDefault="00723AE7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6BFE" w:rsidRPr="007176AC" w14:paraId="2E3CCF70" w14:textId="77777777" w:rsidTr="007C6BFE">
        <w:tc>
          <w:tcPr>
            <w:tcW w:w="3085" w:type="dxa"/>
            <w:vAlign w:val="bottom"/>
          </w:tcPr>
          <w:p w14:paraId="6934D7B6" w14:textId="5ADDC295" w:rsidR="007C6BFE" w:rsidRPr="007715B7" w:rsidRDefault="007C6BFE" w:rsidP="00AA20F0">
            <w:pPr>
              <w:spacing w:after="0" w:line="360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esteziyoloji ve Reanimasyon</w:t>
            </w:r>
          </w:p>
        </w:tc>
        <w:tc>
          <w:tcPr>
            <w:tcW w:w="1985" w:type="dxa"/>
          </w:tcPr>
          <w:p w14:paraId="2B445170" w14:textId="77777777" w:rsidR="007C6BFE" w:rsidRPr="007176AC" w:rsidRDefault="007C6BFE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76F4F3E0" w14:textId="77777777" w:rsidR="007C6BFE" w:rsidRPr="007176AC" w:rsidRDefault="007C6BFE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6BFE" w:rsidRPr="007176AC" w14:paraId="2A681E03" w14:textId="77777777" w:rsidTr="007C6BFE">
        <w:tc>
          <w:tcPr>
            <w:tcW w:w="3085" w:type="dxa"/>
            <w:vAlign w:val="bottom"/>
          </w:tcPr>
          <w:p w14:paraId="60DCD727" w14:textId="6906F134" w:rsidR="007C6BFE" w:rsidRDefault="007C6BFE" w:rsidP="00AA20F0">
            <w:pPr>
              <w:spacing w:after="0" w:line="360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Çocuk Sağlığı ve Hastalıkları</w:t>
            </w:r>
          </w:p>
        </w:tc>
        <w:tc>
          <w:tcPr>
            <w:tcW w:w="1985" w:type="dxa"/>
          </w:tcPr>
          <w:p w14:paraId="1336D21B" w14:textId="77777777" w:rsidR="007C6BFE" w:rsidRPr="007176AC" w:rsidRDefault="007C6BFE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39270E9B" w14:textId="77777777" w:rsidR="007C6BFE" w:rsidRPr="007176AC" w:rsidRDefault="007C6BFE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1353B9" w14:textId="77777777" w:rsidR="009E0226" w:rsidRDefault="009E0226" w:rsidP="00EE45E5">
      <w:pPr>
        <w:rPr>
          <w:rFonts w:ascii="Arial" w:hAnsi="Arial" w:cs="Arial"/>
          <w:b/>
          <w:sz w:val="36"/>
          <w:szCs w:val="36"/>
        </w:rPr>
      </w:pPr>
    </w:p>
    <w:p w14:paraId="037FC298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5758E149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07C7A3D6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10E4F4F4" w14:textId="77777777" w:rsidR="00980964" w:rsidRDefault="00980964" w:rsidP="00EE45E5">
      <w:pPr>
        <w:rPr>
          <w:rFonts w:ascii="Arial" w:hAnsi="Arial" w:cs="Arial"/>
          <w:b/>
          <w:sz w:val="36"/>
          <w:szCs w:val="36"/>
        </w:rPr>
      </w:pPr>
    </w:p>
    <w:p w14:paraId="3A95EE90" w14:textId="77777777" w:rsidR="00980964" w:rsidRDefault="00980964" w:rsidP="00EE45E5">
      <w:pPr>
        <w:rPr>
          <w:rFonts w:ascii="Arial" w:hAnsi="Arial" w:cs="Arial"/>
          <w:b/>
          <w:sz w:val="36"/>
          <w:szCs w:val="36"/>
        </w:rPr>
      </w:pPr>
    </w:p>
    <w:p w14:paraId="24EDCD73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51EF8506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6CCF259F" w14:textId="77777777" w:rsidR="00E3657F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491A921B" w14:textId="77777777" w:rsidR="00980964" w:rsidRPr="007176AC" w:rsidRDefault="00980964" w:rsidP="009809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lastRenderedPageBreak/>
        <w:t>Ağız Diş ve Çene Cerrahisi Anabilim Dalı Rotasyon Değerlendirmesi</w:t>
      </w:r>
    </w:p>
    <w:p w14:paraId="1B6403BB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14:paraId="66EFE251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14:paraId="1BCA1EE9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14:paraId="3410902F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14:paraId="7A78361C" w14:textId="77777777" w:rsidR="00980964" w:rsidRPr="007176AC" w:rsidRDefault="00980964" w:rsidP="00980964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14:paraId="70C0C49C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14:paraId="2E437901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6D85D73B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429ED14B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14:paraId="61D00296" w14:textId="77777777" w:rsidR="00980964" w:rsidRPr="007176AC" w:rsidRDefault="00980964" w:rsidP="00980964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14:paraId="04001441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1215BA56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669A3BF9" w14:textId="77777777" w:rsidR="00980964" w:rsidRPr="007176AC" w:rsidRDefault="00980964" w:rsidP="00980964">
      <w:pPr>
        <w:spacing w:line="360" w:lineRule="auto"/>
        <w:ind w:left="4956" w:hanging="561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14:paraId="45FBAB47" w14:textId="77777777" w:rsidR="00980964" w:rsidRPr="007176AC" w:rsidRDefault="00980964" w:rsidP="00980964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14:paraId="62E6AB3E" w14:textId="77777777" w:rsidR="00980964" w:rsidRDefault="00980964" w:rsidP="00980964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14:paraId="46444B4E" w14:textId="64AFB384" w:rsidR="00980964" w:rsidRDefault="00980964" w:rsidP="00980964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6B934" w14:textId="77777777" w:rsidR="007C6BFE" w:rsidRPr="007176AC" w:rsidRDefault="007C6BFE" w:rsidP="00980964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09CAC0" w14:textId="77777777" w:rsidR="00980964" w:rsidRPr="007176AC" w:rsidRDefault="00980964" w:rsidP="009809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rtodonti</w:t>
      </w:r>
      <w:r w:rsidRPr="007176AC">
        <w:rPr>
          <w:rFonts w:ascii="Arial" w:hAnsi="Arial" w:cs="Arial"/>
          <w:b/>
          <w:sz w:val="24"/>
          <w:szCs w:val="24"/>
        </w:rPr>
        <w:t xml:space="preserve"> Anabilim Dalı Rotasyon Değerlendirmesi</w:t>
      </w:r>
    </w:p>
    <w:p w14:paraId="23B3F24E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14:paraId="496369E9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14:paraId="05E2E5BE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14:paraId="6C94522F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14:paraId="1121BCB4" w14:textId="77777777" w:rsidR="00980964" w:rsidRPr="007176AC" w:rsidRDefault="00980964" w:rsidP="00980964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14:paraId="565100F5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14:paraId="7C9EA05A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6C7A855E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335B5DE9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14:paraId="532E89BC" w14:textId="77777777" w:rsidR="00980964" w:rsidRPr="007176AC" w:rsidRDefault="00980964" w:rsidP="00980964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14:paraId="3B66E630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759980B2" w14:textId="77777777" w:rsidR="00980964" w:rsidRPr="007176AC" w:rsidRDefault="00980964" w:rsidP="009809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1CEB34E3" w14:textId="77777777" w:rsidR="00980964" w:rsidRPr="007176AC" w:rsidRDefault="00980964" w:rsidP="00980964">
      <w:pPr>
        <w:spacing w:line="360" w:lineRule="auto"/>
        <w:ind w:left="4956" w:hanging="561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14:paraId="0658A4A3" w14:textId="77777777" w:rsidR="00980964" w:rsidRPr="007176AC" w:rsidRDefault="00980964" w:rsidP="00980964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14:paraId="11B0AF39" w14:textId="77777777" w:rsidR="00980964" w:rsidRDefault="00980964" w:rsidP="00980964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14:paraId="423EE56A" w14:textId="77777777" w:rsidR="00980964" w:rsidRPr="007176AC" w:rsidRDefault="00980964" w:rsidP="00980964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F3E6D5" w14:textId="0A06FE65" w:rsidR="00887E46" w:rsidRDefault="00887E46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E594CDD" w14:textId="55DF989E" w:rsidR="007C6BFE" w:rsidRPr="007176AC" w:rsidRDefault="007C6BFE" w:rsidP="007C6BF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C6BFE">
        <w:rPr>
          <w:rFonts w:ascii="Arial" w:hAnsi="Arial" w:cs="Arial"/>
          <w:b/>
          <w:sz w:val="24"/>
          <w:szCs w:val="24"/>
        </w:rPr>
        <w:lastRenderedPageBreak/>
        <w:t>Anesteziyoloji ve Reanimasyon</w:t>
      </w:r>
      <w:r w:rsidRPr="007176AC">
        <w:rPr>
          <w:rFonts w:ascii="Arial" w:hAnsi="Arial" w:cs="Arial"/>
          <w:b/>
          <w:sz w:val="24"/>
          <w:szCs w:val="24"/>
        </w:rPr>
        <w:t xml:space="preserve"> Anabilim Dalı Rotasyon Değerlendirmesi</w:t>
      </w:r>
    </w:p>
    <w:p w14:paraId="72E6BAC9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14:paraId="18989EA4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14:paraId="320AC987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14:paraId="62E2129D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14:paraId="15F0F152" w14:textId="77777777" w:rsidR="007C6BFE" w:rsidRPr="007176AC" w:rsidRDefault="007C6BFE" w:rsidP="007C6BFE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14:paraId="576699EC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14:paraId="162BE959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2DA3C36A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7E8C894E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14:paraId="707C6055" w14:textId="77777777" w:rsidR="007C6BFE" w:rsidRPr="007176AC" w:rsidRDefault="007C6BFE" w:rsidP="007C6BFE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14:paraId="6E888567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0672A93F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77D38DDB" w14:textId="77777777" w:rsidR="007C6BFE" w:rsidRPr="007176AC" w:rsidRDefault="007C6BFE" w:rsidP="007C6BFE">
      <w:pPr>
        <w:spacing w:line="360" w:lineRule="auto"/>
        <w:ind w:left="4956" w:hanging="561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14:paraId="09F5FEB3" w14:textId="77777777" w:rsidR="007C6BFE" w:rsidRPr="007176AC" w:rsidRDefault="007C6BFE" w:rsidP="007C6BFE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14:paraId="3D38E17C" w14:textId="77777777" w:rsidR="007C6BFE" w:rsidRDefault="007C6BFE" w:rsidP="007C6BFE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14:paraId="2A732791" w14:textId="77777777" w:rsidR="007C6BFE" w:rsidRDefault="007C6BFE" w:rsidP="007C6BF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478BBA" w14:textId="77777777" w:rsidR="007C6BFE" w:rsidRDefault="007C6BFE" w:rsidP="007C6BF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8DEC28" w14:textId="1092D0F0" w:rsidR="007C6BFE" w:rsidRPr="007176AC" w:rsidRDefault="00166B14" w:rsidP="007C6BF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66B14">
        <w:rPr>
          <w:rFonts w:ascii="Arial" w:hAnsi="Arial" w:cs="Arial"/>
          <w:b/>
          <w:sz w:val="24"/>
          <w:szCs w:val="24"/>
        </w:rPr>
        <w:lastRenderedPageBreak/>
        <w:t>Çocuk Sağlığı ve Hastalıkları</w:t>
      </w:r>
      <w:r w:rsidRPr="007176AC">
        <w:rPr>
          <w:rFonts w:ascii="Arial" w:hAnsi="Arial" w:cs="Arial"/>
          <w:b/>
          <w:sz w:val="24"/>
          <w:szCs w:val="24"/>
        </w:rPr>
        <w:t xml:space="preserve"> </w:t>
      </w:r>
      <w:r w:rsidR="007C6BFE" w:rsidRPr="007176AC">
        <w:rPr>
          <w:rFonts w:ascii="Arial" w:hAnsi="Arial" w:cs="Arial"/>
          <w:b/>
          <w:sz w:val="24"/>
          <w:szCs w:val="24"/>
        </w:rPr>
        <w:t>Anabilim Dalı Rotasyon Değerlendirmesi</w:t>
      </w:r>
    </w:p>
    <w:p w14:paraId="47A97739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14:paraId="4B4FA47E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14:paraId="496646FF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14:paraId="73BE7A94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14:paraId="6D7166B7" w14:textId="77777777" w:rsidR="007C6BFE" w:rsidRPr="007176AC" w:rsidRDefault="007C6BFE" w:rsidP="007C6BFE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14:paraId="327E6A80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14:paraId="36C87942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43E09AC4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1A9E171D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14:paraId="3DE97912" w14:textId="77777777" w:rsidR="007C6BFE" w:rsidRPr="007176AC" w:rsidRDefault="007C6BFE" w:rsidP="007C6BFE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14:paraId="40D67098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7DAA54E0" w14:textId="77777777" w:rsidR="007C6BFE" w:rsidRPr="007176AC" w:rsidRDefault="007C6BFE" w:rsidP="007C6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0A871787" w14:textId="77777777" w:rsidR="007C6BFE" w:rsidRPr="007176AC" w:rsidRDefault="007C6BFE" w:rsidP="007C6BFE">
      <w:pPr>
        <w:spacing w:line="360" w:lineRule="auto"/>
        <w:ind w:left="4956" w:hanging="561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14:paraId="7B9E5D26" w14:textId="77777777" w:rsidR="007C6BFE" w:rsidRPr="007176AC" w:rsidRDefault="007C6BFE" w:rsidP="007C6BFE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14:paraId="0568631C" w14:textId="77777777" w:rsidR="007C6BFE" w:rsidRDefault="007C6BFE" w:rsidP="007C6BFE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14:paraId="495A12E0" w14:textId="14D4546A" w:rsidR="007C6BFE" w:rsidRDefault="007C6BFE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0B725C0" w14:textId="0E1464DD" w:rsidR="007C6BFE" w:rsidRDefault="007C6BFE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4EB2C42" w14:textId="77777777" w:rsidR="00980964" w:rsidRPr="00980964" w:rsidRDefault="00980964" w:rsidP="00980964">
      <w:pPr>
        <w:pStyle w:val="ListeParagraf"/>
        <w:numPr>
          <w:ilvl w:val="0"/>
          <w:numId w:val="27"/>
        </w:numPr>
        <w:rPr>
          <w:b/>
        </w:rPr>
      </w:pPr>
      <w:r w:rsidRPr="00980964">
        <w:rPr>
          <w:rFonts w:ascii="Arial" w:hAnsi="Arial" w:cs="Arial"/>
          <w:b/>
        </w:rPr>
        <w:lastRenderedPageBreak/>
        <w:t>UYGULAMALI ÇALIŞMALAR BİLDİRİM ve DEĞERLENDİRME FORMU</w:t>
      </w:r>
      <w:r w:rsidRPr="00980964">
        <w:rPr>
          <w:b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819"/>
        <w:gridCol w:w="2977"/>
      </w:tblGrid>
      <w:tr w:rsidR="00980964" w:rsidRPr="00A87D64" w14:paraId="6F6D7503" w14:textId="77777777" w:rsidTr="00084247">
        <w:tc>
          <w:tcPr>
            <w:tcW w:w="1668" w:type="dxa"/>
          </w:tcPr>
          <w:p w14:paraId="4D0DA044" w14:textId="77777777" w:rsidR="00980964" w:rsidRPr="00A87D64" w:rsidRDefault="00980964" w:rsidP="00084247">
            <w:pPr>
              <w:jc w:val="center"/>
              <w:rPr>
                <w:b/>
              </w:rPr>
            </w:pPr>
            <w:r w:rsidRPr="00A87D64">
              <w:rPr>
                <w:b/>
              </w:rPr>
              <w:t>Tarih</w:t>
            </w:r>
          </w:p>
          <w:p w14:paraId="1ECA3BB2" w14:textId="77777777" w:rsidR="00980964" w:rsidRPr="00A87D64" w:rsidRDefault="00980964" w:rsidP="00084247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14:paraId="4F60CE8A" w14:textId="77777777" w:rsidR="00980964" w:rsidRPr="00A87D64" w:rsidRDefault="00980964" w:rsidP="00084247">
            <w:pPr>
              <w:jc w:val="center"/>
              <w:rPr>
                <w:b/>
              </w:rPr>
            </w:pPr>
            <w:r>
              <w:rPr>
                <w:b/>
              </w:rPr>
              <w:t xml:space="preserve">Yapılan uygulama </w:t>
            </w:r>
          </w:p>
        </w:tc>
        <w:tc>
          <w:tcPr>
            <w:tcW w:w="2977" w:type="dxa"/>
          </w:tcPr>
          <w:p w14:paraId="4FE06AC9" w14:textId="77777777" w:rsidR="00980964" w:rsidRPr="00A87D64" w:rsidRDefault="00980964" w:rsidP="00084247">
            <w:pPr>
              <w:jc w:val="center"/>
              <w:rPr>
                <w:b/>
              </w:rPr>
            </w:pPr>
            <w:r>
              <w:rPr>
                <w:b/>
              </w:rPr>
              <w:t>Adedi</w:t>
            </w:r>
          </w:p>
        </w:tc>
      </w:tr>
      <w:tr w:rsidR="00980964" w:rsidRPr="0050602A" w14:paraId="3A4FF6FA" w14:textId="77777777" w:rsidTr="00084247">
        <w:trPr>
          <w:trHeight w:val="491"/>
        </w:trPr>
        <w:tc>
          <w:tcPr>
            <w:tcW w:w="1668" w:type="dxa"/>
          </w:tcPr>
          <w:p w14:paraId="552EE5AE" w14:textId="77777777" w:rsidR="00980964" w:rsidRPr="0050602A" w:rsidRDefault="00980964" w:rsidP="00084247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14:paraId="032E2C24" w14:textId="77777777" w:rsidR="00980964" w:rsidRPr="0050602A" w:rsidRDefault="00980964" w:rsidP="00084247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1D601215" w14:textId="77777777" w:rsidR="00980964" w:rsidRPr="0050602A" w:rsidRDefault="00980964" w:rsidP="00084247">
            <w:pPr>
              <w:jc w:val="both"/>
              <w:rPr>
                <w:b/>
              </w:rPr>
            </w:pPr>
          </w:p>
          <w:p w14:paraId="09A28188" w14:textId="77777777" w:rsidR="00980964" w:rsidRPr="0050602A" w:rsidRDefault="00980964" w:rsidP="00084247">
            <w:pPr>
              <w:jc w:val="both"/>
              <w:rPr>
                <w:b/>
              </w:rPr>
            </w:pPr>
          </w:p>
        </w:tc>
      </w:tr>
      <w:tr w:rsidR="00980964" w:rsidRPr="0050602A" w14:paraId="13C6A0DF" w14:textId="77777777" w:rsidTr="00084247">
        <w:tc>
          <w:tcPr>
            <w:tcW w:w="1668" w:type="dxa"/>
          </w:tcPr>
          <w:p w14:paraId="28C2B3FB" w14:textId="77777777" w:rsidR="00980964" w:rsidRPr="0050602A" w:rsidRDefault="00980964" w:rsidP="00084247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14:paraId="507F71E2" w14:textId="77777777" w:rsidR="00980964" w:rsidRPr="0050602A" w:rsidRDefault="00980964" w:rsidP="00084247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4440D2CD" w14:textId="77777777" w:rsidR="00980964" w:rsidRPr="0050602A" w:rsidRDefault="00980964" w:rsidP="00084247">
            <w:pPr>
              <w:jc w:val="both"/>
              <w:rPr>
                <w:b/>
              </w:rPr>
            </w:pPr>
          </w:p>
          <w:p w14:paraId="05E3EB4D" w14:textId="77777777" w:rsidR="00980964" w:rsidRPr="0050602A" w:rsidRDefault="00980964" w:rsidP="00084247">
            <w:pPr>
              <w:jc w:val="both"/>
              <w:rPr>
                <w:b/>
              </w:rPr>
            </w:pPr>
          </w:p>
        </w:tc>
      </w:tr>
      <w:tr w:rsidR="00980964" w:rsidRPr="0050602A" w14:paraId="3FDAAB1A" w14:textId="77777777" w:rsidTr="00084247">
        <w:tc>
          <w:tcPr>
            <w:tcW w:w="1668" w:type="dxa"/>
          </w:tcPr>
          <w:p w14:paraId="461651D2" w14:textId="77777777" w:rsidR="00980964" w:rsidRPr="0050602A" w:rsidRDefault="00980964" w:rsidP="00084247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14:paraId="614DB1B7" w14:textId="77777777" w:rsidR="00980964" w:rsidRPr="0050602A" w:rsidRDefault="00980964" w:rsidP="00084247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7CA79DCE" w14:textId="77777777" w:rsidR="00980964" w:rsidRPr="0050602A" w:rsidRDefault="00980964" w:rsidP="00084247">
            <w:pPr>
              <w:jc w:val="both"/>
              <w:rPr>
                <w:b/>
              </w:rPr>
            </w:pPr>
          </w:p>
          <w:p w14:paraId="455DF05B" w14:textId="77777777" w:rsidR="00980964" w:rsidRPr="0050602A" w:rsidRDefault="00980964" w:rsidP="00084247">
            <w:pPr>
              <w:jc w:val="both"/>
              <w:rPr>
                <w:b/>
              </w:rPr>
            </w:pPr>
          </w:p>
        </w:tc>
      </w:tr>
      <w:tr w:rsidR="00980964" w:rsidRPr="0050602A" w14:paraId="3284A82E" w14:textId="77777777" w:rsidTr="00084247">
        <w:tc>
          <w:tcPr>
            <w:tcW w:w="1668" w:type="dxa"/>
          </w:tcPr>
          <w:p w14:paraId="42E2C855" w14:textId="77777777" w:rsidR="00980964" w:rsidRPr="0050602A" w:rsidRDefault="00980964" w:rsidP="00084247">
            <w:pPr>
              <w:jc w:val="both"/>
              <w:rPr>
                <w:b/>
              </w:rPr>
            </w:pPr>
          </w:p>
        </w:tc>
        <w:tc>
          <w:tcPr>
            <w:tcW w:w="4819" w:type="dxa"/>
          </w:tcPr>
          <w:p w14:paraId="112C2E16" w14:textId="77777777" w:rsidR="00980964" w:rsidRPr="0050602A" w:rsidRDefault="00980964" w:rsidP="00084247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66F0C739" w14:textId="77777777" w:rsidR="00980964" w:rsidRPr="0050602A" w:rsidRDefault="00980964" w:rsidP="00084247">
            <w:pPr>
              <w:jc w:val="both"/>
              <w:rPr>
                <w:b/>
              </w:rPr>
            </w:pPr>
          </w:p>
          <w:p w14:paraId="3E17CF9E" w14:textId="77777777" w:rsidR="00980964" w:rsidRPr="0050602A" w:rsidRDefault="00980964" w:rsidP="00084247">
            <w:pPr>
              <w:jc w:val="both"/>
              <w:rPr>
                <w:b/>
              </w:rPr>
            </w:pPr>
          </w:p>
        </w:tc>
      </w:tr>
    </w:tbl>
    <w:p w14:paraId="2634C700" w14:textId="77777777" w:rsidR="00980964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1C3201E" w14:textId="77777777" w:rsidR="00980964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5B405ED" w14:textId="77777777" w:rsidR="00980964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6542593" w14:textId="77777777" w:rsidR="00980964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5322F07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7142E2FA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2E0A7CF1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14:paraId="63680795" w14:textId="77777777" w:rsidR="00980964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8F7DDC2" w14:textId="77777777" w:rsidR="00980964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8033444" w14:textId="77777777" w:rsidR="00980964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DF8F7E9" w14:textId="77777777" w:rsidR="00980964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34B6C01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 w:rsidRPr="007E268A">
        <w:rPr>
          <w:rFonts w:ascii="Arial" w:hAnsi="Arial" w:cs="Arial"/>
          <w:sz w:val="24"/>
          <w:szCs w:val="24"/>
        </w:rPr>
        <w:t xml:space="preserve"> </w:t>
      </w:r>
    </w:p>
    <w:p w14:paraId="4F7B2B58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433AA5A9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3BF2244E" w14:textId="77777777" w:rsidR="00980964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53678AFE" w14:textId="77777777" w:rsidR="00980964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64C1720" w14:textId="77777777" w:rsidR="00980964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0201332" w14:textId="77777777" w:rsidR="00980964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98D4693" w14:textId="77777777" w:rsidR="00980964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BD92DF9" w14:textId="77777777" w:rsidR="00980964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5C5889E" w14:textId="77777777" w:rsidR="00980964" w:rsidRPr="008867F2" w:rsidRDefault="00980964" w:rsidP="00980964">
      <w:pPr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>
        <w:rPr>
          <w:rFonts w:ascii="Arial" w:hAnsi="Arial" w:cs="Arial"/>
          <w:b/>
          <w:sz w:val="24"/>
          <w:szCs w:val="24"/>
        </w:rPr>
        <w:t xml:space="preserve">TEORİK </w:t>
      </w:r>
      <w:r w:rsidRPr="007176AC">
        <w:rPr>
          <w:rFonts w:ascii="Arial" w:hAnsi="Arial" w:cs="Arial"/>
          <w:b/>
          <w:sz w:val="24"/>
          <w:szCs w:val="24"/>
        </w:rPr>
        <w:t>DERSLER</w:t>
      </w:r>
    </w:p>
    <w:p w14:paraId="7616E319" w14:textId="77777777" w:rsidR="00980964" w:rsidRPr="007176AC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........ Dönem Aldığı Dersler</w:t>
      </w: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60"/>
        <w:gridCol w:w="1276"/>
        <w:gridCol w:w="3335"/>
      </w:tblGrid>
      <w:tr w:rsidR="00980964" w:rsidRPr="007176AC" w14:paraId="5007E5A2" w14:textId="77777777" w:rsidTr="00084247">
        <w:tc>
          <w:tcPr>
            <w:tcW w:w="817" w:type="dxa"/>
          </w:tcPr>
          <w:p w14:paraId="67131DC8" w14:textId="77777777" w:rsidR="00980964" w:rsidRPr="007176AC" w:rsidRDefault="00980964" w:rsidP="0008424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ayı</w:t>
            </w:r>
          </w:p>
        </w:tc>
        <w:tc>
          <w:tcPr>
            <w:tcW w:w="3260" w:type="dxa"/>
          </w:tcPr>
          <w:p w14:paraId="636A6A7B" w14:textId="77777777" w:rsidR="00980964" w:rsidRPr="007176AC" w:rsidRDefault="00980964" w:rsidP="0008424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Adı</w:t>
            </w:r>
          </w:p>
        </w:tc>
        <w:tc>
          <w:tcPr>
            <w:tcW w:w="1276" w:type="dxa"/>
          </w:tcPr>
          <w:p w14:paraId="0483CEF3" w14:textId="77777777" w:rsidR="00980964" w:rsidRPr="007176AC" w:rsidRDefault="00980964" w:rsidP="0008424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Süresi</w:t>
            </w:r>
          </w:p>
        </w:tc>
        <w:tc>
          <w:tcPr>
            <w:tcW w:w="3335" w:type="dxa"/>
          </w:tcPr>
          <w:p w14:paraId="4FA6E0B8" w14:textId="77777777" w:rsidR="00980964" w:rsidRPr="007176AC" w:rsidRDefault="00980964" w:rsidP="0008424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 Veren Öğretim Üyesi</w:t>
            </w:r>
          </w:p>
        </w:tc>
      </w:tr>
      <w:tr w:rsidR="00980964" w:rsidRPr="007176AC" w14:paraId="69DC0A5C" w14:textId="77777777" w:rsidTr="00084247">
        <w:tc>
          <w:tcPr>
            <w:tcW w:w="817" w:type="dxa"/>
          </w:tcPr>
          <w:p w14:paraId="5A015C2E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3A32DF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BE468A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EA4F873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964" w:rsidRPr="007176AC" w14:paraId="5D80F891" w14:textId="77777777" w:rsidTr="00084247">
        <w:tc>
          <w:tcPr>
            <w:tcW w:w="817" w:type="dxa"/>
          </w:tcPr>
          <w:p w14:paraId="398664EB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DA6655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94B85A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107116B6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964" w:rsidRPr="007176AC" w14:paraId="32163282" w14:textId="77777777" w:rsidTr="00084247">
        <w:tc>
          <w:tcPr>
            <w:tcW w:w="817" w:type="dxa"/>
          </w:tcPr>
          <w:p w14:paraId="37CCB236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DD8BCC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48E434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2F678997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964" w:rsidRPr="007176AC" w14:paraId="4969A543" w14:textId="77777777" w:rsidTr="00084247">
        <w:tc>
          <w:tcPr>
            <w:tcW w:w="817" w:type="dxa"/>
          </w:tcPr>
          <w:p w14:paraId="189C781A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B82CE0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9E6664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68CADC13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964" w:rsidRPr="007176AC" w14:paraId="229C2FC4" w14:textId="77777777" w:rsidTr="00084247">
        <w:tc>
          <w:tcPr>
            <w:tcW w:w="817" w:type="dxa"/>
          </w:tcPr>
          <w:p w14:paraId="74F5C571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A4728B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CB06F4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55D68AEB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964" w:rsidRPr="007176AC" w14:paraId="1FE7004E" w14:textId="77777777" w:rsidTr="00084247">
        <w:tc>
          <w:tcPr>
            <w:tcW w:w="817" w:type="dxa"/>
          </w:tcPr>
          <w:p w14:paraId="5CE1363D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EA994D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080254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1B4E24D0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964" w:rsidRPr="007176AC" w14:paraId="26B363A3" w14:textId="77777777" w:rsidTr="00084247">
        <w:tc>
          <w:tcPr>
            <w:tcW w:w="817" w:type="dxa"/>
          </w:tcPr>
          <w:p w14:paraId="7C036169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BCF860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13ED5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32467EB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964" w:rsidRPr="007176AC" w14:paraId="54F00FEF" w14:textId="77777777" w:rsidTr="00084247">
        <w:tc>
          <w:tcPr>
            <w:tcW w:w="817" w:type="dxa"/>
          </w:tcPr>
          <w:p w14:paraId="4B021FB6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75C24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68E73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61F37C2F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964" w:rsidRPr="007176AC" w14:paraId="65B84F2F" w14:textId="77777777" w:rsidTr="00084247">
        <w:tc>
          <w:tcPr>
            <w:tcW w:w="817" w:type="dxa"/>
          </w:tcPr>
          <w:p w14:paraId="18A03425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FD2DA2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CC708D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1069CC0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964" w:rsidRPr="007176AC" w14:paraId="2B4B5F4F" w14:textId="77777777" w:rsidTr="00084247">
        <w:tc>
          <w:tcPr>
            <w:tcW w:w="817" w:type="dxa"/>
          </w:tcPr>
          <w:p w14:paraId="6AC2AB51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333C2F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98B748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76BC27AF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964" w:rsidRPr="007176AC" w14:paraId="1ED825D8" w14:textId="77777777" w:rsidTr="00084247">
        <w:tc>
          <w:tcPr>
            <w:tcW w:w="8688" w:type="dxa"/>
            <w:gridSpan w:val="4"/>
          </w:tcPr>
          <w:p w14:paraId="0594218F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.......... dönem aldığı toplam ders saati:</w:t>
            </w:r>
          </w:p>
        </w:tc>
      </w:tr>
      <w:tr w:rsidR="00980964" w:rsidRPr="007176AC" w14:paraId="1588DCA2" w14:textId="77777777" w:rsidTr="00084247">
        <w:tc>
          <w:tcPr>
            <w:tcW w:w="8688" w:type="dxa"/>
            <w:gridSpan w:val="4"/>
          </w:tcPr>
          <w:p w14:paraId="6530A077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özlü (  ) veya Yazılı (  ) sınavda aldığı not (100 üzerinden):</w:t>
            </w:r>
          </w:p>
        </w:tc>
      </w:tr>
      <w:tr w:rsidR="00980964" w:rsidRPr="007176AC" w14:paraId="5324FAF7" w14:textId="77777777" w:rsidTr="00084247">
        <w:tc>
          <w:tcPr>
            <w:tcW w:w="8688" w:type="dxa"/>
            <w:gridSpan w:val="4"/>
          </w:tcPr>
          <w:p w14:paraId="3E84FFCE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564A38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ONAY</w:t>
            </w:r>
          </w:p>
          <w:p w14:paraId="7C6A0BA6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14:paraId="0B4DE02F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14:paraId="459E2EBC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6073BCF5" w14:textId="77777777" w:rsidR="00980964" w:rsidRPr="007176AC" w:rsidRDefault="00980964" w:rsidP="0008424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BCA827" w14:textId="77777777" w:rsidR="00980964" w:rsidRPr="007176AC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C8BB283" w14:textId="77777777" w:rsidR="00980964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64C3D55" w14:textId="77777777" w:rsidR="00980964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5D9B588" w14:textId="77777777" w:rsidR="00980964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C15D91B" w14:textId="77777777" w:rsidR="00980964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D36AB36" w14:textId="77777777" w:rsidR="00980964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5531E9D" w14:textId="77777777" w:rsidR="00980964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0CA71BD" w14:textId="77777777" w:rsidR="00980964" w:rsidRPr="007176AC" w:rsidRDefault="00980964" w:rsidP="00980964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7A0726" w14:textId="77777777" w:rsidR="00980964" w:rsidRPr="008557DD" w:rsidRDefault="00980964" w:rsidP="0098096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KATILDIĞI BİLİMSEL TOPLANTI VE KURSLAR</w:t>
      </w:r>
    </w:p>
    <w:p w14:paraId="01710C15" w14:textId="77777777" w:rsidR="00980964" w:rsidRPr="007176AC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7176AC">
        <w:rPr>
          <w:rFonts w:ascii="Arial" w:hAnsi="Arial" w:cs="Arial"/>
          <w:b/>
          <w:sz w:val="24"/>
          <w:szCs w:val="24"/>
        </w:rPr>
        <w:t>.1. Yurt iç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890"/>
        <w:gridCol w:w="1703"/>
        <w:gridCol w:w="1703"/>
      </w:tblGrid>
      <w:tr w:rsidR="00980964" w:rsidRPr="007176AC" w14:paraId="1097873A" w14:textId="77777777" w:rsidTr="00084247">
        <w:tc>
          <w:tcPr>
            <w:tcW w:w="1560" w:type="dxa"/>
          </w:tcPr>
          <w:p w14:paraId="68E93BD9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890" w:type="dxa"/>
          </w:tcPr>
          <w:p w14:paraId="56A9D2D7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14:paraId="4C0A73B2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14:paraId="48055B97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980964" w:rsidRPr="007176AC" w14:paraId="76928707" w14:textId="77777777" w:rsidTr="00084247">
        <w:tc>
          <w:tcPr>
            <w:tcW w:w="1560" w:type="dxa"/>
          </w:tcPr>
          <w:p w14:paraId="202B679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C326D3E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595A562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8F693D8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7A3BD1BF" w14:textId="77777777" w:rsidTr="00084247">
        <w:tc>
          <w:tcPr>
            <w:tcW w:w="1560" w:type="dxa"/>
          </w:tcPr>
          <w:p w14:paraId="6E53154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463F07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90D4E44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E80474A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1AB371C5" w14:textId="77777777" w:rsidTr="00084247">
        <w:tc>
          <w:tcPr>
            <w:tcW w:w="1560" w:type="dxa"/>
          </w:tcPr>
          <w:p w14:paraId="63EA93D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3721FC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31F89D4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BF75638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48B0FBC4" w14:textId="77777777" w:rsidTr="00084247">
        <w:tc>
          <w:tcPr>
            <w:tcW w:w="1560" w:type="dxa"/>
          </w:tcPr>
          <w:p w14:paraId="71205AB8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14541FA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900D47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FE4698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1665D9CB" w14:textId="77777777" w:rsidTr="00084247">
        <w:tc>
          <w:tcPr>
            <w:tcW w:w="1560" w:type="dxa"/>
          </w:tcPr>
          <w:p w14:paraId="48B76FFC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404FF1F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60234E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DB5114F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622E5470" w14:textId="77777777" w:rsidTr="00084247">
        <w:tc>
          <w:tcPr>
            <w:tcW w:w="1560" w:type="dxa"/>
          </w:tcPr>
          <w:p w14:paraId="5C610F4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293B1B2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714B528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076A1E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6A4301" w14:textId="77777777" w:rsidR="00980964" w:rsidRPr="007176AC" w:rsidRDefault="00980964" w:rsidP="009809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0"/>
          <w:szCs w:val="20"/>
        </w:rPr>
        <w:t xml:space="preserve">    </w:t>
      </w:r>
      <w:r w:rsidRPr="007176AC">
        <w:rPr>
          <w:rFonts w:ascii="Arial" w:hAnsi="Arial" w:cs="Arial"/>
          <w:sz w:val="20"/>
          <w:szCs w:val="20"/>
        </w:rPr>
        <w:t>* Kongre, sempozyum, kurs, workshop, vs</w:t>
      </w:r>
    </w:p>
    <w:p w14:paraId="55993509" w14:textId="77777777" w:rsidR="00980964" w:rsidRPr="007176AC" w:rsidRDefault="00980964" w:rsidP="009809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Yerel, yöresel, ulusal, uluslararası</w:t>
      </w:r>
    </w:p>
    <w:p w14:paraId="71947288" w14:textId="77777777" w:rsidR="00980964" w:rsidRPr="007176AC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6FACA8F" w14:textId="77777777" w:rsidR="00980964" w:rsidRPr="007176AC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7176AC">
        <w:rPr>
          <w:rFonts w:ascii="Arial" w:hAnsi="Arial" w:cs="Arial"/>
          <w:b/>
          <w:sz w:val="24"/>
          <w:szCs w:val="24"/>
        </w:rPr>
        <w:t>.2. Yurt dışı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47"/>
        <w:gridCol w:w="1703"/>
        <w:gridCol w:w="1703"/>
        <w:gridCol w:w="1703"/>
      </w:tblGrid>
      <w:tr w:rsidR="00980964" w:rsidRPr="007176AC" w14:paraId="7222331A" w14:textId="77777777" w:rsidTr="00084247">
        <w:tc>
          <w:tcPr>
            <w:tcW w:w="1747" w:type="dxa"/>
          </w:tcPr>
          <w:p w14:paraId="3E39B33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703" w:type="dxa"/>
          </w:tcPr>
          <w:p w14:paraId="469DABC2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14:paraId="29D31CB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14:paraId="2300D619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980964" w:rsidRPr="007176AC" w14:paraId="1072D04A" w14:textId="77777777" w:rsidTr="00084247">
        <w:tc>
          <w:tcPr>
            <w:tcW w:w="1747" w:type="dxa"/>
          </w:tcPr>
          <w:p w14:paraId="250F6B3A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B91506F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0C78D49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28416FE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2BE1079B" w14:textId="77777777" w:rsidTr="00084247">
        <w:tc>
          <w:tcPr>
            <w:tcW w:w="1747" w:type="dxa"/>
          </w:tcPr>
          <w:p w14:paraId="1FAD5B5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895AB69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0DDCBB1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7DBF208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6CEE971F" w14:textId="77777777" w:rsidTr="00084247">
        <w:tc>
          <w:tcPr>
            <w:tcW w:w="1747" w:type="dxa"/>
          </w:tcPr>
          <w:p w14:paraId="72ED9D6C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0BD2974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3EC0C4D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1A0B28C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1E15E839" w14:textId="77777777" w:rsidTr="00084247">
        <w:tc>
          <w:tcPr>
            <w:tcW w:w="1747" w:type="dxa"/>
          </w:tcPr>
          <w:p w14:paraId="1828808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4D806C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E88AF3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CB60620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07676322" w14:textId="77777777" w:rsidTr="00084247">
        <w:tc>
          <w:tcPr>
            <w:tcW w:w="1747" w:type="dxa"/>
          </w:tcPr>
          <w:p w14:paraId="497A8A14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D10040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A771D17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6A3DD22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709D0A80" w14:textId="77777777" w:rsidTr="00084247">
        <w:tc>
          <w:tcPr>
            <w:tcW w:w="1747" w:type="dxa"/>
          </w:tcPr>
          <w:p w14:paraId="2452B38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3BEAB1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4B5A7A2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7ECC061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A8B25B" w14:textId="77777777" w:rsidR="00980964" w:rsidRPr="007176AC" w:rsidRDefault="00980964" w:rsidP="009809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    </w:t>
      </w:r>
      <w:r w:rsidRPr="007176AC">
        <w:rPr>
          <w:rFonts w:ascii="Arial" w:hAnsi="Arial" w:cs="Arial"/>
          <w:sz w:val="20"/>
          <w:szCs w:val="20"/>
        </w:rPr>
        <w:t>* Kongre, sempozyum, kurs, workshop, vs</w:t>
      </w:r>
    </w:p>
    <w:p w14:paraId="09CF2F98" w14:textId="77777777" w:rsidR="00980964" w:rsidRPr="007176AC" w:rsidRDefault="00980964" w:rsidP="009809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Yerel, yöresel, ulusal, uluslararası</w:t>
      </w:r>
    </w:p>
    <w:p w14:paraId="6C618839" w14:textId="77777777" w:rsidR="00980964" w:rsidRPr="007176AC" w:rsidRDefault="00980964" w:rsidP="00980964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4B3E0C6" w14:textId="77777777" w:rsidR="00980964" w:rsidRPr="007176AC" w:rsidRDefault="00980964" w:rsidP="00980964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3C305B0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5BBE1138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25A77AD8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252080B8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6AF6DAEC" w14:textId="77777777" w:rsidR="00980964" w:rsidRPr="007176AC" w:rsidRDefault="00980964" w:rsidP="00980964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B3985E6" w14:textId="77777777" w:rsidR="00980964" w:rsidRPr="007176AC" w:rsidRDefault="00980964" w:rsidP="00980964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08D28D45" w14:textId="77777777" w:rsidR="00980964" w:rsidRPr="007176AC" w:rsidRDefault="00980964" w:rsidP="00980964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08232D6" w14:textId="77777777" w:rsidR="00980964" w:rsidRPr="007176AC" w:rsidRDefault="00980964" w:rsidP="00980964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6DE4FA01" w14:textId="77777777" w:rsidR="00980964" w:rsidRPr="008557DD" w:rsidRDefault="00980964" w:rsidP="0098096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</w:t>
      </w:r>
      <w:r w:rsidRPr="008557D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İLİMSEL TOPLANTILARDA SUNULAN BİLDİRİLER</w:t>
      </w:r>
    </w:p>
    <w:p w14:paraId="0457F666" w14:textId="77777777" w:rsidR="00980964" w:rsidRPr="007176AC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7176AC">
        <w:rPr>
          <w:rFonts w:ascii="Arial" w:hAnsi="Arial" w:cs="Arial"/>
          <w:b/>
          <w:sz w:val="24"/>
          <w:szCs w:val="24"/>
        </w:rPr>
        <w:t>.1. Sözlü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096"/>
        <w:gridCol w:w="1369"/>
        <w:gridCol w:w="1653"/>
        <w:gridCol w:w="1678"/>
        <w:gridCol w:w="1095"/>
      </w:tblGrid>
      <w:tr w:rsidR="00980964" w:rsidRPr="007176AC" w14:paraId="550B8A0B" w14:textId="77777777" w:rsidTr="00084247">
        <w:tc>
          <w:tcPr>
            <w:tcW w:w="1134" w:type="dxa"/>
          </w:tcPr>
          <w:p w14:paraId="3D944840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14:paraId="7CA484A1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14:paraId="4E811C55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14:paraId="4A28CEDB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14:paraId="1A948991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Çalışmanın Dili</w:t>
            </w:r>
          </w:p>
        </w:tc>
        <w:tc>
          <w:tcPr>
            <w:tcW w:w="1095" w:type="dxa"/>
          </w:tcPr>
          <w:p w14:paraId="4F6E49A1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980964" w:rsidRPr="007176AC" w14:paraId="6BEE234C" w14:textId="77777777" w:rsidTr="00084247">
        <w:tc>
          <w:tcPr>
            <w:tcW w:w="1134" w:type="dxa"/>
          </w:tcPr>
          <w:p w14:paraId="36BB98B2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55DDB031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34BD253D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574A5C0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5AB9E564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28A20D8A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0C956119" w14:textId="77777777" w:rsidTr="00084247">
        <w:tc>
          <w:tcPr>
            <w:tcW w:w="1134" w:type="dxa"/>
          </w:tcPr>
          <w:p w14:paraId="29CD1558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3BB898D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33CBB7E9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295B36A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2B4C18F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2167222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3794522D" w14:textId="77777777" w:rsidTr="00084247">
        <w:tc>
          <w:tcPr>
            <w:tcW w:w="1134" w:type="dxa"/>
          </w:tcPr>
          <w:p w14:paraId="59BAC164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C99F3D7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692C6920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67C9F1B9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494B452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7A81E0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7E5879DC" w14:textId="77777777" w:rsidTr="00084247">
        <w:tc>
          <w:tcPr>
            <w:tcW w:w="1134" w:type="dxa"/>
          </w:tcPr>
          <w:p w14:paraId="50215034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290EBC2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3554CECE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118E75E0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214CDF54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1D2061E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13DDF1C4" w14:textId="77777777" w:rsidTr="00084247">
        <w:tc>
          <w:tcPr>
            <w:tcW w:w="1134" w:type="dxa"/>
          </w:tcPr>
          <w:p w14:paraId="2347EDCD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97A952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0EB8140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6E4AF0D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4E1C582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306E55CA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2732BB21" w14:textId="77777777" w:rsidTr="00084247">
        <w:tc>
          <w:tcPr>
            <w:tcW w:w="1134" w:type="dxa"/>
          </w:tcPr>
          <w:p w14:paraId="44909557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9BDF9BA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08224D9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27070E18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54B474B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29EDE9E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3D3840AB" w14:textId="77777777" w:rsidTr="00084247">
        <w:tc>
          <w:tcPr>
            <w:tcW w:w="1134" w:type="dxa"/>
          </w:tcPr>
          <w:p w14:paraId="604198A9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4F8A63A9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0B1E2330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1E38A548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7E29818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195A6DF0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15A79B" w14:textId="77777777" w:rsidR="00980964" w:rsidRPr="007176AC" w:rsidRDefault="00980964" w:rsidP="0098096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Deneysel, klinik prospektif, klinik retrospektif, derleme, olgu sunumu, vs</w:t>
      </w:r>
    </w:p>
    <w:p w14:paraId="03CBA3BA" w14:textId="77777777" w:rsidR="00980964" w:rsidRPr="007176AC" w:rsidRDefault="00980964" w:rsidP="0098096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54D5D0" w14:textId="77777777" w:rsidR="00980964" w:rsidRPr="007176AC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7176AC">
        <w:rPr>
          <w:rFonts w:ascii="Arial" w:hAnsi="Arial" w:cs="Arial"/>
          <w:b/>
          <w:sz w:val="24"/>
          <w:szCs w:val="24"/>
        </w:rPr>
        <w:t>.2. Poster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096"/>
        <w:gridCol w:w="1369"/>
        <w:gridCol w:w="1653"/>
        <w:gridCol w:w="1678"/>
        <w:gridCol w:w="1095"/>
      </w:tblGrid>
      <w:tr w:rsidR="00980964" w:rsidRPr="007176AC" w14:paraId="011D300F" w14:textId="77777777" w:rsidTr="00084247">
        <w:tc>
          <w:tcPr>
            <w:tcW w:w="1134" w:type="dxa"/>
          </w:tcPr>
          <w:p w14:paraId="6F9B4BB9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14:paraId="33B4FD22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14:paraId="415FBDD2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14:paraId="1101EB2C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14:paraId="11A7AE36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Çalışmanın Dili </w:t>
            </w:r>
          </w:p>
        </w:tc>
        <w:tc>
          <w:tcPr>
            <w:tcW w:w="1095" w:type="dxa"/>
          </w:tcPr>
          <w:p w14:paraId="68D2FC12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980964" w:rsidRPr="007176AC" w14:paraId="42D34785" w14:textId="77777777" w:rsidTr="00084247">
        <w:tc>
          <w:tcPr>
            <w:tcW w:w="1134" w:type="dxa"/>
          </w:tcPr>
          <w:p w14:paraId="57C96A0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4F6037C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4CF08908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2C5E1B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3C70A28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4817598D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380AD5F3" w14:textId="77777777" w:rsidTr="00084247">
        <w:tc>
          <w:tcPr>
            <w:tcW w:w="1134" w:type="dxa"/>
          </w:tcPr>
          <w:p w14:paraId="3E6B963A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406F11E7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000E94CD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A6F33B2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271F087C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C9555D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161C6005" w14:textId="77777777" w:rsidTr="00084247">
        <w:tc>
          <w:tcPr>
            <w:tcW w:w="1134" w:type="dxa"/>
          </w:tcPr>
          <w:p w14:paraId="12BE91A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33E5E332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1549CBDC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B1E7077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69CD7240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09A4E61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08EAEA2C" w14:textId="77777777" w:rsidTr="00084247">
        <w:tc>
          <w:tcPr>
            <w:tcW w:w="1134" w:type="dxa"/>
          </w:tcPr>
          <w:p w14:paraId="599C5ADC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5E5688D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38CD18B8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2F3A188C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62CC7432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58928AFD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7EB8209E" w14:textId="77777777" w:rsidTr="00084247">
        <w:tc>
          <w:tcPr>
            <w:tcW w:w="1134" w:type="dxa"/>
          </w:tcPr>
          <w:p w14:paraId="372660C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565C182C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26183451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099BC339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379D133C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1FF7C11C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50C52D72" w14:textId="77777777" w:rsidTr="00084247">
        <w:tc>
          <w:tcPr>
            <w:tcW w:w="1134" w:type="dxa"/>
          </w:tcPr>
          <w:p w14:paraId="78C8383E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3422A3A0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2FEC09C4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0D3F797A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5723E58E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172A672F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5AE782BC" w14:textId="77777777" w:rsidTr="00084247">
        <w:tc>
          <w:tcPr>
            <w:tcW w:w="1134" w:type="dxa"/>
          </w:tcPr>
          <w:p w14:paraId="376D512C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7CFC7E4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79347DE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6DCEB4FF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2E028FC0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33518EFE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8F45AD" w14:textId="77777777" w:rsidR="00980964" w:rsidRPr="007176AC" w:rsidRDefault="00980964" w:rsidP="0098096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*Deneysel, klinik prospektif, klinik retrospektif, derleme, olgu sunumu, vs</w:t>
      </w:r>
    </w:p>
    <w:p w14:paraId="597106D1" w14:textId="77777777" w:rsidR="00980964" w:rsidRPr="007176AC" w:rsidRDefault="00980964" w:rsidP="00980964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601F5B43" w14:textId="77777777" w:rsidR="00980964" w:rsidRPr="007176AC" w:rsidRDefault="00980964" w:rsidP="00980964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DFD034A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5E740194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236D607C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361B4718" w14:textId="77777777" w:rsidR="00980964" w:rsidRPr="007E268A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şe ve İmza</w:t>
      </w:r>
    </w:p>
    <w:p w14:paraId="4F833996" w14:textId="77777777" w:rsidR="00980964" w:rsidRDefault="00980964" w:rsidP="00980964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8450F79" w14:textId="77777777" w:rsidR="00980964" w:rsidRDefault="00980964" w:rsidP="00980964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0C6F88F3" w14:textId="77777777" w:rsidR="00980964" w:rsidRPr="007176AC" w:rsidRDefault="00980964" w:rsidP="00980964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DE58CA6" w14:textId="77777777" w:rsidR="00980964" w:rsidRPr="008557DD" w:rsidRDefault="00980964" w:rsidP="0098096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 YAYINLAR</w:t>
      </w:r>
    </w:p>
    <w:p w14:paraId="5A5182E3" w14:textId="77777777" w:rsidR="00980964" w:rsidRPr="007176AC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7176AC">
        <w:rPr>
          <w:rFonts w:ascii="Arial" w:hAnsi="Arial" w:cs="Arial"/>
          <w:b/>
          <w:sz w:val="24"/>
          <w:szCs w:val="24"/>
        </w:rPr>
        <w:t>.1. Ulusal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1418"/>
        <w:gridCol w:w="1658"/>
      </w:tblGrid>
      <w:tr w:rsidR="00980964" w:rsidRPr="007176AC" w14:paraId="352CDA2A" w14:textId="77777777" w:rsidTr="00084247">
        <w:tc>
          <w:tcPr>
            <w:tcW w:w="851" w:type="dxa"/>
          </w:tcPr>
          <w:p w14:paraId="04171C5B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14:paraId="05A77307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14:paraId="03F48E37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14:paraId="58009012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14:paraId="28A3F64E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980964" w:rsidRPr="007176AC" w14:paraId="6D12E7C1" w14:textId="77777777" w:rsidTr="00084247">
        <w:tc>
          <w:tcPr>
            <w:tcW w:w="851" w:type="dxa"/>
          </w:tcPr>
          <w:p w14:paraId="14BA503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A3B7A7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C95691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0AA470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B531328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6A9DD8F4" w14:textId="77777777" w:rsidTr="00084247">
        <w:tc>
          <w:tcPr>
            <w:tcW w:w="851" w:type="dxa"/>
          </w:tcPr>
          <w:p w14:paraId="0951CBA1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FDA459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96C167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864271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DAFC177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5A589070" w14:textId="77777777" w:rsidTr="00084247">
        <w:tc>
          <w:tcPr>
            <w:tcW w:w="851" w:type="dxa"/>
          </w:tcPr>
          <w:p w14:paraId="449909F8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20363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CC2AD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93DADC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E400DA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26EED341" w14:textId="77777777" w:rsidTr="00084247">
        <w:tc>
          <w:tcPr>
            <w:tcW w:w="851" w:type="dxa"/>
          </w:tcPr>
          <w:p w14:paraId="12AA118D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70012D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E9E29A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A72430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223EAAE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4A117736" w14:textId="77777777" w:rsidTr="00084247">
        <w:tc>
          <w:tcPr>
            <w:tcW w:w="851" w:type="dxa"/>
          </w:tcPr>
          <w:p w14:paraId="332B2760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9261A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B8D3A1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9B956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BBFD9C0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508B6066" w14:textId="77777777" w:rsidTr="00084247">
        <w:tc>
          <w:tcPr>
            <w:tcW w:w="851" w:type="dxa"/>
          </w:tcPr>
          <w:p w14:paraId="1B173201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E60C9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7E71A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DAB0E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CC0EE8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FDFB1B" w14:textId="77777777" w:rsidR="00980964" w:rsidRPr="007176AC" w:rsidRDefault="00980964" w:rsidP="009809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/>
          <w:bCs/>
          <w:sz w:val="23"/>
          <w:szCs w:val="23"/>
        </w:rPr>
        <w:t xml:space="preserve">  </w:t>
      </w:r>
      <w:r w:rsidRPr="007176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176AC">
        <w:rPr>
          <w:rFonts w:ascii="Arial" w:hAnsi="Arial" w:cs="Arial"/>
          <w:bCs/>
          <w:sz w:val="20"/>
          <w:szCs w:val="20"/>
        </w:rPr>
        <w:t>* Hakemli dergi, tıp fakültesi dergisi, vs</w:t>
      </w:r>
    </w:p>
    <w:p w14:paraId="6396EA50" w14:textId="77777777" w:rsidR="00980964" w:rsidRPr="007176AC" w:rsidRDefault="00980964" w:rsidP="00980964">
      <w:pPr>
        <w:pStyle w:val="ListeParagraf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Cs/>
          <w:sz w:val="20"/>
          <w:szCs w:val="20"/>
        </w:rPr>
        <w:t>** Deneysel, klinik prospektif, klinik retrospektif, derleme, olgu sunumu, vs</w:t>
      </w:r>
    </w:p>
    <w:p w14:paraId="2FA7DF0C" w14:textId="77777777" w:rsidR="00980964" w:rsidRPr="007176AC" w:rsidRDefault="00980964" w:rsidP="00980964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6249CFC" w14:textId="77777777" w:rsidR="00980964" w:rsidRPr="007176AC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7176AC">
        <w:rPr>
          <w:rFonts w:ascii="Arial" w:hAnsi="Arial" w:cs="Arial"/>
          <w:b/>
          <w:sz w:val="24"/>
          <w:szCs w:val="24"/>
        </w:rPr>
        <w:t>.2. Uluslararası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1418"/>
        <w:gridCol w:w="1658"/>
      </w:tblGrid>
      <w:tr w:rsidR="00980964" w:rsidRPr="007176AC" w14:paraId="0C29A50E" w14:textId="77777777" w:rsidTr="00084247">
        <w:tc>
          <w:tcPr>
            <w:tcW w:w="851" w:type="dxa"/>
          </w:tcPr>
          <w:p w14:paraId="55A75047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14:paraId="0EBFA0BE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14:paraId="6886508B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14:paraId="03CCD531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14:paraId="641B7378" w14:textId="77777777" w:rsidR="00980964" w:rsidRPr="007176AC" w:rsidRDefault="00980964" w:rsidP="000842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980964" w:rsidRPr="007176AC" w14:paraId="2EFAD0ED" w14:textId="77777777" w:rsidTr="00084247">
        <w:tc>
          <w:tcPr>
            <w:tcW w:w="851" w:type="dxa"/>
          </w:tcPr>
          <w:p w14:paraId="34ADB120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70E47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F9091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DE6DC0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7255A02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17586EA7" w14:textId="77777777" w:rsidTr="00084247">
        <w:tc>
          <w:tcPr>
            <w:tcW w:w="851" w:type="dxa"/>
          </w:tcPr>
          <w:p w14:paraId="672DD189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CC72DF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5FC9C0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CBA471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3D7046C9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07C1E3CC" w14:textId="77777777" w:rsidTr="00084247">
        <w:tc>
          <w:tcPr>
            <w:tcW w:w="851" w:type="dxa"/>
          </w:tcPr>
          <w:p w14:paraId="3699CA2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ECC03D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97B2FC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BA4AAE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4CFECF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255C8493" w14:textId="77777777" w:rsidTr="00084247">
        <w:tc>
          <w:tcPr>
            <w:tcW w:w="851" w:type="dxa"/>
          </w:tcPr>
          <w:p w14:paraId="344CC17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A66FC1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1A3F8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0477DD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4F770DE2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1E0F8840" w14:textId="77777777" w:rsidTr="00084247">
        <w:tc>
          <w:tcPr>
            <w:tcW w:w="851" w:type="dxa"/>
          </w:tcPr>
          <w:p w14:paraId="6956BD5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AA867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F4CD6F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79E521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457F99A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7E8B4B19" w14:textId="77777777" w:rsidTr="00084247">
        <w:tc>
          <w:tcPr>
            <w:tcW w:w="851" w:type="dxa"/>
          </w:tcPr>
          <w:p w14:paraId="54EACA07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55530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5ED6E9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67784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37EB24F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CD0C72" w14:textId="77777777" w:rsidR="00980964" w:rsidRPr="007176AC" w:rsidRDefault="00980964" w:rsidP="00980964">
      <w:pPr>
        <w:pStyle w:val="ListeParagraf"/>
        <w:spacing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>* SCI, SCI-Ex., diğer</w:t>
      </w:r>
    </w:p>
    <w:p w14:paraId="15634FC0" w14:textId="77777777" w:rsidR="00980964" w:rsidRPr="007176AC" w:rsidRDefault="00980964" w:rsidP="00980964">
      <w:pPr>
        <w:pStyle w:val="ListeParagraf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>** Deneysel, klinik prospektif, klinik retrospektif, derleme, olgu sunumu, vs</w:t>
      </w:r>
    </w:p>
    <w:p w14:paraId="1DF74687" w14:textId="77777777" w:rsidR="00980964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259715A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2C5E480A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37FE5FE8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34B20A91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2D4C3ADD" w14:textId="77777777" w:rsidR="00980964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07AF01F" w14:textId="77777777" w:rsidR="00980964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75ACC2C" w14:textId="77777777" w:rsidR="00980964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15797F1" w14:textId="77777777" w:rsidR="00980964" w:rsidRPr="007176AC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86CB7DE" w14:textId="77777777" w:rsidR="00980964" w:rsidRPr="008557DD" w:rsidRDefault="00980964" w:rsidP="0098096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. SEMİNERLER, MAKALE VE OLGU TARTIŞMALARI</w:t>
      </w:r>
    </w:p>
    <w:p w14:paraId="3DD685C8" w14:textId="77777777" w:rsidR="00980964" w:rsidRPr="007176AC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7176AC">
        <w:rPr>
          <w:rFonts w:ascii="Arial" w:hAnsi="Arial" w:cs="Arial"/>
          <w:b/>
          <w:sz w:val="24"/>
          <w:szCs w:val="24"/>
        </w:rPr>
        <w:t>.1. Dinleyici Olarak Katıldığı Seminerler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016"/>
        <w:gridCol w:w="1787"/>
        <w:gridCol w:w="1807"/>
        <w:gridCol w:w="2045"/>
      </w:tblGrid>
      <w:tr w:rsidR="00980964" w:rsidRPr="007176AC" w14:paraId="64A9FD34" w14:textId="77777777" w:rsidTr="00084247">
        <w:tc>
          <w:tcPr>
            <w:tcW w:w="2016" w:type="dxa"/>
          </w:tcPr>
          <w:p w14:paraId="69D72418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787" w:type="dxa"/>
          </w:tcPr>
          <w:p w14:paraId="7D908FC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Konusu </w:t>
            </w:r>
          </w:p>
        </w:tc>
        <w:tc>
          <w:tcPr>
            <w:tcW w:w="1807" w:type="dxa"/>
          </w:tcPr>
          <w:p w14:paraId="2DE87DB7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Anabilim Dalı/Klinik</w:t>
            </w:r>
          </w:p>
        </w:tc>
        <w:tc>
          <w:tcPr>
            <w:tcW w:w="2045" w:type="dxa"/>
          </w:tcPr>
          <w:p w14:paraId="4B2BA6C7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emineri Sunan</w:t>
            </w:r>
          </w:p>
        </w:tc>
      </w:tr>
      <w:tr w:rsidR="00980964" w:rsidRPr="007176AC" w14:paraId="1FE635A6" w14:textId="77777777" w:rsidTr="00084247">
        <w:tc>
          <w:tcPr>
            <w:tcW w:w="2016" w:type="dxa"/>
          </w:tcPr>
          <w:p w14:paraId="686396B8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4F9A011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6228869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47BFB09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18326A09" w14:textId="77777777" w:rsidTr="00084247">
        <w:tc>
          <w:tcPr>
            <w:tcW w:w="2016" w:type="dxa"/>
          </w:tcPr>
          <w:p w14:paraId="5DA4DBE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1894E20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22B0918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6ACB66C4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645B8A3B" w14:textId="77777777" w:rsidTr="00084247">
        <w:tc>
          <w:tcPr>
            <w:tcW w:w="2016" w:type="dxa"/>
          </w:tcPr>
          <w:p w14:paraId="611AA66C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566F5E31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097D594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28D73D68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589CD62B" w14:textId="77777777" w:rsidTr="00084247">
        <w:tc>
          <w:tcPr>
            <w:tcW w:w="2016" w:type="dxa"/>
          </w:tcPr>
          <w:p w14:paraId="26D2F644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063E59B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210447C7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3C425AA9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D1021F" w14:textId="77777777" w:rsidR="00980964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44B1236" w14:textId="77777777" w:rsidR="00980964" w:rsidRPr="007176AC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Pr="007176AC">
        <w:rPr>
          <w:rFonts w:ascii="Arial" w:hAnsi="Arial" w:cs="Arial"/>
          <w:b/>
          <w:sz w:val="24"/>
          <w:szCs w:val="24"/>
        </w:rPr>
        <w:t>2. Verdiği Seminerl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536"/>
        <w:gridCol w:w="3119"/>
      </w:tblGrid>
      <w:tr w:rsidR="00980964" w:rsidRPr="007176AC" w14:paraId="65E2C26A" w14:textId="77777777" w:rsidTr="00084247">
        <w:trPr>
          <w:trHeight w:hRule="exact" w:val="567"/>
        </w:trPr>
        <w:tc>
          <w:tcPr>
            <w:tcW w:w="1809" w:type="dxa"/>
            <w:vAlign w:val="center"/>
          </w:tcPr>
          <w:p w14:paraId="5F068F3C" w14:textId="77777777" w:rsidR="00980964" w:rsidRPr="007176AC" w:rsidRDefault="00980964" w:rsidP="000842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4536" w:type="dxa"/>
            <w:vAlign w:val="center"/>
          </w:tcPr>
          <w:p w14:paraId="19B1E709" w14:textId="77777777" w:rsidR="00980964" w:rsidRPr="007176AC" w:rsidRDefault="00980964" w:rsidP="000842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eminerin Adı</w:t>
            </w:r>
          </w:p>
        </w:tc>
        <w:tc>
          <w:tcPr>
            <w:tcW w:w="3119" w:type="dxa"/>
            <w:vAlign w:val="center"/>
          </w:tcPr>
          <w:p w14:paraId="58F90FDF" w14:textId="77777777" w:rsidR="00980964" w:rsidRPr="007176AC" w:rsidRDefault="00980964" w:rsidP="000842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anışman Öğretim Üyesi</w:t>
            </w:r>
          </w:p>
        </w:tc>
      </w:tr>
      <w:tr w:rsidR="00980964" w:rsidRPr="007176AC" w14:paraId="053BBCB5" w14:textId="77777777" w:rsidTr="00084247">
        <w:trPr>
          <w:trHeight w:hRule="exact" w:val="907"/>
        </w:trPr>
        <w:tc>
          <w:tcPr>
            <w:tcW w:w="1809" w:type="dxa"/>
            <w:vAlign w:val="center"/>
          </w:tcPr>
          <w:p w14:paraId="474945A2" w14:textId="77777777" w:rsidR="00980964" w:rsidRPr="007176AC" w:rsidRDefault="00980964" w:rsidP="0008424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1012B9F" w14:textId="77777777" w:rsidR="00980964" w:rsidRPr="007176AC" w:rsidRDefault="00980964" w:rsidP="0008424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4F34F74" w14:textId="77777777" w:rsidR="00980964" w:rsidRPr="007176AC" w:rsidRDefault="00980964" w:rsidP="0008424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964" w:rsidRPr="007176AC" w14:paraId="08B4E606" w14:textId="77777777" w:rsidTr="00084247">
        <w:trPr>
          <w:trHeight w:hRule="exact" w:val="907"/>
        </w:trPr>
        <w:tc>
          <w:tcPr>
            <w:tcW w:w="1809" w:type="dxa"/>
            <w:vAlign w:val="center"/>
          </w:tcPr>
          <w:p w14:paraId="5FC31BA2" w14:textId="77777777" w:rsidR="00980964" w:rsidRPr="007176AC" w:rsidRDefault="00980964" w:rsidP="0008424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B07F250" w14:textId="77777777" w:rsidR="00980964" w:rsidRPr="007176AC" w:rsidRDefault="00980964" w:rsidP="0008424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AE7C672" w14:textId="77777777" w:rsidR="00980964" w:rsidRPr="007176AC" w:rsidRDefault="00980964" w:rsidP="0008424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964" w:rsidRPr="007176AC" w14:paraId="3903FD98" w14:textId="77777777" w:rsidTr="00084247">
        <w:trPr>
          <w:cantSplit/>
          <w:trHeight w:val="1587"/>
        </w:trPr>
        <w:tc>
          <w:tcPr>
            <w:tcW w:w="9464" w:type="dxa"/>
            <w:gridSpan w:val="3"/>
            <w:vAlign w:val="center"/>
          </w:tcPr>
          <w:p w14:paraId="1EE92928" w14:textId="77777777" w:rsidR="00980964" w:rsidRPr="007176AC" w:rsidRDefault="00980964" w:rsidP="00084247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. Seminer Sonucu: BAŞARILI    [  ]             BAŞARISIZ   [  ]</w:t>
            </w:r>
          </w:p>
          <w:p w14:paraId="71DCA71D" w14:textId="77777777" w:rsidR="00980964" w:rsidRPr="0001216F" w:rsidRDefault="00980964" w:rsidP="00084247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2. Seminer Sonucu: BAŞARILI    [  ]             BAŞARISIZ   [  ]</w:t>
            </w:r>
          </w:p>
        </w:tc>
      </w:tr>
      <w:tr w:rsidR="00980964" w:rsidRPr="007176AC" w14:paraId="18BF61A9" w14:textId="77777777" w:rsidTr="00084247">
        <w:trPr>
          <w:trHeight w:val="5001"/>
        </w:trPr>
        <w:tc>
          <w:tcPr>
            <w:tcW w:w="9464" w:type="dxa"/>
            <w:gridSpan w:val="3"/>
            <w:vAlign w:val="center"/>
          </w:tcPr>
          <w:p w14:paraId="69248602" w14:textId="77777777" w:rsidR="00980964" w:rsidRDefault="00980964" w:rsidP="000842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35FA1B" w14:textId="77777777" w:rsidR="00980964" w:rsidRPr="0001216F" w:rsidRDefault="00980964" w:rsidP="000842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ONAY</w:t>
            </w:r>
          </w:p>
          <w:p w14:paraId="66C8AF8E" w14:textId="77777777" w:rsidR="00980964" w:rsidRPr="0001216F" w:rsidRDefault="00980964" w:rsidP="000842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……..…/…….…./………..</w:t>
            </w:r>
          </w:p>
          <w:p w14:paraId="3C03BAF2" w14:textId="77777777" w:rsidR="00980964" w:rsidRPr="0001216F" w:rsidRDefault="00980964" w:rsidP="000842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Eğitim Sorumlusu</w:t>
            </w:r>
          </w:p>
          <w:p w14:paraId="7627A004" w14:textId="77777777" w:rsidR="00980964" w:rsidRPr="0001216F" w:rsidRDefault="00980964" w:rsidP="000842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6932ABF1" w14:textId="77777777" w:rsidR="00980964" w:rsidRPr="0001216F" w:rsidRDefault="00980964" w:rsidP="0008424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FB2B5E" w14:textId="77777777" w:rsidR="00980964" w:rsidRPr="0001216F" w:rsidRDefault="00980964" w:rsidP="0008424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14:paraId="59BBA7CA" w14:textId="77777777" w:rsidR="00980964" w:rsidRPr="0001216F" w:rsidRDefault="00980964" w:rsidP="0008424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14:paraId="0F20C6C7" w14:textId="77777777" w:rsidR="00980964" w:rsidRPr="0001216F" w:rsidRDefault="00980964" w:rsidP="0008424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77768453" w14:textId="77777777" w:rsidR="00980964" w:rsidRPr="007176AC" w:rsidRDefault="00980964" w:rsidP="000842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124D77" w14:textId="77777777" w:rsidR="00980964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328321" w14:textId="77777777" w:rsidR="00980964" w:rsidRPr="004605D0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ADD6BF8" w14:textId="77777777" w:rsidR="00980964" w:rsidRPr="007176AC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7176AC">
        <w:rPr>
          <w:rFonts w:ascii="Arial" w:hAnsi="Arial" w:cs="Arial"/>
          <w:b/>
          <w:sz w:val="24"/>
          <w:szCs w:val="24"/>
        </w:rPr>
        <w:t xml:space="preserve">.3. Makale </w:t>
      </w:r>
      <w:r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oKlavuzu"/>
        <w:tblW w:w="7655" w:type="dxa"/>
        <w:tblInd w:w="108" w:type="dxa"/>
        <w:tblLook w:val="04A0" w:firstRow="1" w:lastRow="0" w:firstColumn="1" w:lastColumn="0" w:noHBand="0" w:noVBand="1"/>
      </w:tblPr>
      <w:tblGrid>
        <w:gridCol w:w="2012"/>
        <w:gridCol w:w="3091"/>
        <w:gridCol w:w="2552"/>
      </w:tblGrid>
      <w:tr w:rsidR="00980964" w:rsidRPr="007176AC" w14:paraId="1797DBE5" w14:textId="77777777" w:rsidTr="00084247">
        <w:tc>
          <w:tcPr>
            <w:tcW w:w="2012" w:type="dxa"/>
          </w:tcPr>
          <w:p w14:paraId="2B83EC60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14:paraId="7F0FEC3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Makale Künyesi</w:t>
            </w:r>
          </w:p>
        </w:tc>
        <w:tc>
          <w:tcPr>
            <w:tcW w:w="2552" w:type="dxa"/>
          </w:tcPr>
          <w:p w14:paraId="20E54BC1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980964" w:rsidRPr="007176AC" w14:paraId="55A17FB1" w14:textId="77777777" w:rsidTr="00084247">
        <w:tc>
          <w:tcPr>
            <w:tcW w:w="2012" w:type="dxa"/>
          </w:tcPr>
          <w:p w14:paraId="37DB9D2F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7F29E85D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C44541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26CBD8AB" w14:textId="77777777" w:rsidTr="00084247">
        <w:tc>
          <w:tcPr>
            <w:tcW w:w="2012" w:type="dxa"/>
          </w:tcPr>
          <w:p w14:paraId="2FAC822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080A6F6F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61B790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05C6233C" w14:textId="77777777" w:rsidTr="00084247">
        <w:tc>
          <w:tcPr>
            <w:tcW w:w="2012" w:type="dxa"/>
          </w:tcPr>
          <w:p w14:paraId="7543EB4A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49A6678C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DF54D5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01211557" w14:textId="77777777" w:rsidTr="00084247">
        <w:tc>
          <w:tcPr>
            <w:tcW w:w="2012" w:type="dxa"/>
          </w:tcPr>
          <w:p w14:paraId="1D425C9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15E6AB47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4592E4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3C5C48" w14:textId="77777777" w:rsidR="00980964" w:rsidRPr="007176AC" w:rsidRDefault="00980964" w:rsidP="00980964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FAD2068" w14:textId="77777777" w:rsidR="00980964" w:rsidRPr="007176AC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7176AC">
        <w:rPr>
          <w:rFonts w:ascii="Arial" w:hAnsi="Arial" w:cs="Arial"/>
          <w:b/>
          <w:sz w:val="24"/>
          <w:szCs w:val="24"/>
        </w:rPr>
        <w:t xml:space="preserve">.4. Olgu </w:t>
      </w:r>
      <w:r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oKlavuzu"/>
        <w:tblW w:w="7655" w:type="dxa"/>
        <w:tblInd w:w="108" w:type="dxa"/>
        <w:tblLook w:val="04A0" w:firstRow="1" w:lastRow="0" w:firstColumn="1" w:lastColumn="0" w:noHBand="0" w:noVBand="1"/>
      </w:tblPr>
      <w:tblGrid>
        <w:gridCol w:w="2012"/>
        <w:gridCol w:w="3091"/>
        <w:gridCol w:w="2552"/>
      </w:tblGrid>
      <w:tr w:rsidR="00980964" w:rsidRPr="007176AC" w14:paraId="4CF433A9" w14:textId="77777777" w:rsidTr="00084247">
        <w:tc>
          <w:tcPr>
            <w:tcW w:w="2012" w:type="dxa"/>
          </w:tcPr>
          <w:p w14:paraId="6FC10A86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14:paraId="5BBDA13A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lgunun Künyesi</w:t>
            </w:r>
          </w:p>
        </w:tc>
        <w:tc>
          <w:tcPr>
            <w:tcW w:w="2552" w:type="dxa"/>
          </w:tcPr>
          <w:p w14:paraId="14DF134D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980964" w:rsidRPr="007176AC" w14:paraId="7FBB1D7D" w14:textId="77777777" w:rsidTr="00084247">
        <w:tc>
          <w:tcPr>
            <w:tcW w:w="2012" w:type="dxa"/>
          </w:tcPr>
          <w:p w14:paraId="4F6EA732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631109F8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B86303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2B425B9A" w14:textId="77777777" w:rsidTr="00084247">
        <w:tc>
          <w:tcPr>
            <w:tcW w:w="2012" w:type="dxa"/>
          </w:tcPr>
          <w:p w14:paraId="4867357A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3A7B66E8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27A71A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5CCB8EF9" w14:textId="77777777" w:rsidTr="00084247">
        <w:tc>
          <w:tcPr>
            <w:tcW w:w="2012" w:type="dxa"/>
          </w:tcPr>
          <w:p w14:paraId="2BC0DD8A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20FFD29F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3FEF49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964" w:rsidRPr="007176AC" w14:paraId="4FBE43F6" w14:textId="77777777" w:rsidTr="00084247">
        <w:tc>
          <w:tcPr>
            <w:tcW w:w="2012" w:type="dxa"/>
          </w:tcPr>
          <w:p w14:paraId="0838BCEE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03B49B1B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AF0777" w14:textId="77777777" w:rsidR="00980964" w:rsidRPr="007176AC" w:rsidRDefault="00980964" w:rsidP="0008424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420524" w14:textId="77777777" w:rsidR="00980964" w:rsidRDefault="00980964" w:rsidP="0098096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CCC0892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6A71C8B7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2A2E021A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42136F52" w14:textId="77777777" w:rsidR="00980964" w:rsidRPr="007176AC" w:rsidRDefault="00980964" w:rsidP="00980964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7EA26863" w14:textId="77777777" w:rsidR="00980964" w:rsidRDefault="00980964" w:rsidP="0098096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8BA8BC" w14:textId="77777777" w:rsidR="00980964" w:rsidRDefault="00980964" w:rsidP="0098096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3D4F710" w14:textId="77777777" w:rsidR="00980964" w:rsidRPr="007176AC" w:rsidRDefault="00980964" w:rsidP="00980964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C16CE39" w14:textId="77777777" w:rsidR="00980964" w:rsidRPr="00F836BA" w:rsidRDefault="00980964" w:rsidP="00980964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8. UZMANLIK EĞİTİMİ BOYUNCA ALDIĞI BURSLAR, KATILDIĞI PROJELER VE ÖDÜLLER</w:t>
      </w:r>
    </w:p>
    <w:p w14:paraId="31F21708" w14:textId="77777777" w:rsidR="00980964" w:rsidRDefault="00980964" w:rsidP="0098096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F6A5BD5" w14:textId="77777777" w:rsidR="00980964" w:rsidRDefault="00980964" w:rsidP="0098096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E51D0A0" w14:textId="77777777" w:rsidR="00980964" w:rsidRDefault="00980964" w:rsidP="0098096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3BD4039" w14:textId="77777777" w:rsidR="00980964" w:rsidRDefault="00980964" w:rsidP="0098096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E55AA17" w14:textId="77777777" w:rsidR="00980964" w:rsidRDefault="00980964" w:rsidP="00980964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76B16F6" w14:textId="77777777" w:rsidR="00980964" w:rsidRPr="007176AC" w:rsidRDefault="00980964" w:rsidP="00980964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25CB6B4" w14:textId="77777777" w:rsidR="00980964" w:rsidRPr="00F836BA" w:rsidRDefault="00980964" w:rsidP="00980964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9. </w:t>
      </w:r>
      <w:r w:rsidRPr="00F836BA">
        <w:rPr>
          <w:b/>
          <w:sz w:val="28"/>
          <w:szCs w:val="28"/>
        </w:rPr>
        <w:t>UZMANLIK TEZ ÇALIŞMASI TAKİBİ</w:t>
      </w:r>
    </w:p>
    <w:p w14:paraId="69DA0156" w14:textId="77777777" w:rsidR="00980964" w:rsidRDefault="00980964" w:rsidP="00980964">
      <w:pPr>
        <w:spacing w:line="360" w:lineRule="auto"/>
        <w:jc w:val="both"/>
        <w:rPr>
          <w:b/>
        </w:rPr>
      </w:pPr>
    </w:p>
    <w:p w14:paraId="6B723A73" w14:textId="77777777" w:rsidR="00980964" w:rsidRPr="009B3E0D" w:rsidRDefault="00980964" w:rsidP="00980964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…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</w:p>
    <w:p w14:paraId="1839316F" w14:textId="77777777" w:rsidR="00980964" w:rsidRPr="00727A56" w:rsidRDefault="00980964" w:rsidP="00980964">
      <w:pPr>
        <w:spacing w:line="480" w:lineRule="auto"/>
        <w:ind w:right="284"/>
        <w:jc w:val="both"/>
      </w:pPr>
      <w:r w:rsidRPr="00A87D64">
        <w:rPr>
          <w:b/>
        </w:rPr>
        <w:t xml:space="preserve">Tez </w:t>
      </w:r>
      <w:r>
        <w:rPr>
          <w:b/>
        </w:rPr>
        <w:t>d</w:t>
      </w:r>
      <w:r w:rsidRPr="00741A85">
        <w:rPr>
          <w:b/>
        </w:rPr>
        <w:t>anışmanı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</w:t>
      </w:r>
    </w:p>
    <w:p w14:paraId="652A3947" w14:textId="77777777" w:rsidR="00980964" w:rsidRDefault="00980964" w:rsidP="00980964">
      <w:pPr>
        <w:spacing w:line="480" w:lineRule="auto"/>
        <w:ind w:right="284"/>
        <w:jc w:val="both"/>
        <w:rPr>
          <w:sz w:val="16"/>
          <w:szCs w:val="16"/>
        </w:rPr>
      </w:pPr>
      <w:r w:rsidRPr="00687931">
        <w:rPr>
          <w:b/>
        </w:rPr>
        <w:t>Uzmanlık tez konusu veriliş tarihi</w:t>
      </w:r>
      <w:r w:rsidRPr="00F836BA">
        <w:rPr>
          <w:b/>
        </w:rPr>
        <w:tab/>
      </w:r>
      <w:r w:rsidRPr="00AD287B">
        <w:rPr>
          <w:b/>
          <w:sz w:val="16"/>
          <w:szCs w:val="16"/>
        </w:rPr>
        <w:t>:</w:t>
      </w:r>
      <w:r w:rsidRPr="001D3509">
        <w:rPr>
          <w:sz w:val="16"/>
          <w:szCs w:val="16"/>
        </w:rPr>
        <w:t xml:space="preserve"> 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14:paraId="1FE43D59" w14:textId="77777777" w:rsidR="00980964" w:rsidRPr="00AF3CCC" w:rsidRDefault="00980964" w:rsidP="00980964">
      <w:pPr>
        <w:spacing w:line="480" w:lineRule="auto"/>
        <w:ind w:right="-290"/>
        <w:jc w:val="both"/>
        <w:rPr>
          <w:b/>
          <w:highlight w:val="cyan"/>
        </w:rPr>
      </w:pPr>
      <w:r>
        <w:rPr>
          <w:b/>
        </w:rPr>
        <w:t>(Uzmanlık eğitimi süresinin yarısı tamamlanmadan önce tez konusu belirlenmiş olmalıdır.)</w:t>
      </w:r>
    </w:p>
    <w:p w14:paraId="12125008" w14:textId="77777777" w:rsidR="00980964" w:rsidRPr="00727A56" w:rsidRDefault="00980964" w:rsidP="00980964">
      <w:pPr>
        <w:spacing w:line="480" w:lineRule="auto"/>
        <w:ind w:right="284"/>
      </w:pPr>
      <w:r w:rsidRPr="00A87D64">
        <w:rPr>
          <w:b/>
        </w:rPr>
        <w:t xml:space="preserve">Tez </w:t>
      </w:r>
      <w:r>
        <w:rPr>
          <w:b/>
        </w:rPr>
        <w:t>k</w:t>
      </w:r>
      <w:r w:rsidRPr="00A87D64">
        <w:rPr>
          <w:b/>
        </w:rPr>
        <w:t>onusu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 </w:t>
      </w:r>
      <w:r w:rsidRPr="009B3E0D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……</w:t>
      </w:r>
    </w:p>
    <w:p w14:paraId="63950E6F" w14:textId="77777777" w:rsidR="00980964" w:rsidRDefault="00980964" w:rsidP="00980964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14:paraId="685795C2" w14:textId="77777777" w:rsidR="00980964" w:rsidRPr="00727A56" w:rsidRDefault="00980964" w:rsidP="00980964">
      <w:pPr>
        <w:spacing w:line="480" w:lineRule="auto"/>
        <w:ind w:right="284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14:paraId="031920BA" w14:textId="77777777" w:rsidR="00980964" w:rsidRDefault="00980964" w:rsidP="00980964">
      <w:pPr>
        <w:spacing w:line="480" w:lineRule="auto"/>
        <w:ind w:right="284"/>
        <w:jc w:val="both"/>
        <w:rPr>
          <w:b/>
        </w:rPr>
      </w:pPr>
      <w:r w:rsidRPr="00A87D64">
        <w:rPr>
          <w:b/>
        </w:rPr>
        <w:t>Etik Kurul onay tarihi</w:t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14:paraId="76092C99" w14:textId="77777777" w:rsidR="00980964" w:rsidRPr="001849A3" w:rsidRDefault="00980964" w:rsidP="00980964">
      <w:pPr>
        <w:jc w:val="center"/>
        <w:rPr>
          <w:b/>
        </w:rPr>
      </w:pPr>
      <w:r w:rsidRPr="001849A3">
        <w:rPr>
          <w:b/>
        </w:rPr>
        <w:t>TEZİN 3 AYLIK DEĞERLENDİRİLME RAPORU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795"/>
        <w:gridCol w:w="2145"/>
        <w:gridCol w:w="3476"/>
        <w:gridCol w:w="2039"/>
      </w:tblGrid>
      <w:tr w:rsidR="00980964" w:rsidRPr="008E001D" w14:paraId="48FB0B9D" w14:textId="77777777" w:rsidTr="00084247">
        <w:trPr>
          <w:trHeight w:val="135"/>
        </w:trPr>
        <w:tc>
          <w:tcPr>
            <w:tcW w:w="2334" w:type="dxa"/>
            <w:gridSpan w:val="2"/>
          </w:tcPr>
          <w:p w14:paraId="5900F028" w14:textId="77777777" w:rsidR="00980964" w:rsidRPr="008E001D" w:rsidRDefault="00980964" w:rsidP="00084247">
            <w:pPr>
              <w:spacing w:line="360" w:lineRule="auto"/>
              <w:rPr>
                <w:b/>
              </w:rPr>
            </w:pPr>
            <w:r>
              <w:rPr>
                <w:b/>
              </w:rPr>
              <w:t>3 AYLIK DÖNEM TARİHLERİ</w:t>
            </w:r>
          </w:p>
        </w:tc>
        <w:tc>
          <w:tcPr>
            <w:tcW w:w="2145" w:type="dxa"/>
          </w:tcPr>
          <w:p w14:paraId="140A01C8" w14:textId="77777777" w:rsidR="00980964" w:rsidRPr="008E001D" w:rsidRDefault="00980964" w:rsidP="00084247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Değerlendirme </w:t>
            </w:r>
            <w:r>
              <w:rPr>
                <w:b/>
              </w:rPr>
              <w:t>T</w:t>
            </w:r>
            <w:r w:rsidRPr="008E001D">
              <w:rPr>
                <w:b/>
              </w:rPr>
              <w:t>arihi</w:t>
            </w: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5EF30190" w14:textId="77777777" w:rsidR="00980964" w:rsidRPr="008E001D" w:rsidRDefault="00980964" w:rsidP="00084247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Sonuç-Düşünce 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2B8FDC16" w14:textId="77777777" w:rsidR="00980964" w:rsidRPr="00611954" w:rsidRDefault="00980964" w:rsidP="00084247">
            <w:pPr>
              <w:jc w:val="center"/>
              <w:rPr>
                <w:b/>
              </w:rPr>
            </w:pPr>
            <w:r w:rsidRPr="00611954">
              <w:rPr>
                <w:b/>
              </w:rPr>
              <w:t xml:space="preserve">Tez Danışmanı </w:t>
            </w:r>
            <w:r>
              <w:rPr>
                <w:b/>
              </w:rPr>
              <w:t>(</w:t>
            </w:r>
            <w:r w:rsidRPr="00611954">
              <w:rPr>
                <w:b/>
              </w:rPr>
              <w:t>İmza</w:t>
            </w:r>
            <w:r>
              <w:rPr>
                <w:b/>
              </w:rPr>
              <w:t xml:space="preserve"> ve Kaşe)</w:t>
            </w:r>
          </w:p>
        </w:tc>
      </w:tr>
      <w:tr w:rsidR="00980964" w:rsidRPr="008E001D" w14:paraId="62C38939" w14:textId="77777777" w:rsidTr="00084247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61F954C8" w14:textId="77777777" w:rsidR="00980964" w:rsidRPr="008E001D" w:rsidRDefault="00980964" w:rsidP="00084247">
            <w:pPr>
              <w:spacing w:line="360" w:lineRule="auto"/>
              <w:rPr>
                <w:b/>
              </w:rPr>
            </w:pPr>
            <w:r w:rsidRPr="000F7C86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35367930" w14:textId="77777777" w:rsidR="00980964" w:rsidRPr="008E001D" w:rsidRDefault="00980964" w:rsidP="00084247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05D3FBEF" w14:textId="77777777" w:rsidR="00980964" w:rsidRPr="008E001D" w:rsidRDefault="00980964" w:rsidP="00084247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3074BCF8" w14:textId="77777777" w:rsidR="00980964" w:rsidRPr="008E001D" w:rsidRDefault="00980964" w:rsidP="00084247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098231F7" w14:textId="77777777" w:rsidR="00980964" w:rsidRPr="008E001D" w:rsidRDefault="00980964" w:rsidP="00084247">
            <w:pPr>
              <w:spacing w:line="240" w:lineRule="auto"/>
              <w:rPr>
                <w:b/>
              </w:rPr>
            </w:pPr>
          </w:p>
        </w:tc>
      </w:tr>
      <w:tr w:rsidR="00980964" w:rsidRPr="008E001D" w14:paraId="0CBE4835" w14:textId="77777777" w:rsidTr="00084247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02744E44" w14:textId="77777777" w:rsidR="00980964" w:rsidRPr="008E001D" w:rsidRDefault="00980964" w:rsidP="0008424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42EB3229" w14:textId="77777777" w:rsidR="00980964" w:rsidRPr="008E001D" w:rsidRDefault="00980964" w:rsidP="00084247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53F03639" w14:textId="77777777" w:rsidR="00980964" w:rsidRPr="008E001D" w:rsidRDefault="00980964" w:rsidP="00084247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415D05B1" w14:textId="77777777" w:rsidR="00980964" w:rsidRPr="008E001D" w:rsidRDefault="00980964" w:rsidP="00084247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28B0411A" w14:textId="77777777" w:rsidR="00980964" w:rsidRPr="008E001D" w:rsidRDefault="00980964" w:rsidP="00084247">
            <w:pPr>
              <w:spacing w:line="240" w:lineRule="auto"/>
              <w:rPr>
                <w:b/>
              </w:rPr>
            </w:pPr>
          </w:p>
        </w:tc>
      </w:tr>
      <w:tr w:rsidR="00980964" w:rsidRPr="008E001D" w14:paraId="5CE5822E" w14:textId="77777777" w:rsidTr="00084247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7AE4D0D9" w14:textId="77777777" w:rsidR="00980964" w:rsidRPr="008E001D" w:rsidRDefault="00980964" w:rsidP="0008424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372D0C7E" w14:textId="77777777" w:rsidR="00980964" w:rsidRPr="008E001D" w:rsidRDefault="00980964" w:rsidP="00084247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56451AC2" w14:textId="77777777" w:rsidR="00980964" w:rsidRPr="008E001D" w:rsidRDefault="00980964" w:rsidP="00084247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34206E47" w14:textId="77777777" w:rsidR="00980964" w:rsidRPr="008E001D" w:rsidRDefault="00980964" w:rsidP="00084247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5B335F8D" w14:textId="77777777" w:rsidR="00980964" w:rsidRPr="008E001D" w:rsidRDefault="00980964" w:rsidP="00084247">
            <w:pPr>
              <w:spacing w:line="240" w:lineRule="auto"/>
              <w:rPr>
                <w:b/>
              </w:rPr>
            </w:pPr>
          </w:p>
        </w:tc>
      </w:tr>
    </w:tbl>
    <w:p w14:paraId="6BC0165E" w14:textId="77777777" w:rsidR="00980964" w:rsidRDefault="00980964" w:rsidP="00980964">
      <w:pPr>
        <w:jc w:val="both"/>
        <w:rPr>
          <w:b/>
        </w:rPr>
      </w:pPr>
    </w:p>
    <w:p w14:paraId="4327176C" w14:textId="77777777" w:rsidR="00980964" w:rsidRDefault="00980964" w:rsidP="00980964">
      <w:pPr>
        <w:jc w:val="both"/>
        <w:rPr>
          <w:b/>
        </w:rPr>
      </w:pPr>
      <w:r w:rsidRPr="00E4210E">
        <w:rPr>
          <w:b/>
        </w:rPr>
        <w:t>Uzmanlık tezi bitiş tarihi</w:t>
      </w:r>
      <w:r w:rsidRPr="00E4210E">
        <w:rPr>
          <w:b/>
        </w:rPr>
        <w:tab/>
      </w:r>
      <w:r>
        <w:rPr>
          <w:b/>
        </w:rPr>
        <w:t>:</w:t>
      </w:r>
      <w:r w:rsidRPr="00C30D42">
        <w:t xml:space="preserve"> 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…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 xml:space="preserve">   /</w:t>
      </w:r>
      <w:r w:rsidRPr="007737EA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7737EA">
        <w:rPr>
          <w:sz w:val="16"/>
          <w:szCs w:val="16"/>
        </w:rPr>
        <w:t>…….</w:t>
      </w:r>
    </w:p>
    <w:p w14:paraId="4DBA6D10" w14:textId="77777777" w:rsidR="00980964" w:rsidRDefault="00980964" w:rsidP="00980964">
      <w:pPr>
        <w:jc w:val="center"/>
        <w:rPr>
          <w:b/>
        </w:rPr>
      </w:pPr>
      <w:r>
        <w:rPr>
          <w:b/>
        </w:rPr>
        <w:t>Tez Dekanlığa sunulabilir.</w:t>
      </w:r>
    </w:p>
    <w:p w14:paraId="03F6EF0F" w14:textId="77777777" w:rsidR="00980964" w:rsidRDefault="00980964" w:rsidP="00980964">
      <w:pPr>
        <w:rPr>
          <w:b/>
        </w:rPr>
      </w:pPr>
    </w:p>
    <w:p w14:paraId="333DC9AC" w14:textId="77777777" w:rsidR="00980964" w:rsidRDefault="00980964" w:rsidP="00980964">
      <w:pPr>
        <w:rPr>
          <w:b/>
        </w:rPr>
      </w:pPr>
    </w:p>
    <w:p w14:paraId="646EA04D" w14:textId="77777777" w:rsidR="00980964" w:rsidRPr="00B27C65" w:rsidRDefault="00980964" w:rsidP="00980964">
      <w:pPr>
        <w:rPr>
          <w:b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Anabilim Dalı Başkanı                                           Adı soyadı, imza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Adı soyadı, imza</w:t>
      </w:r>
    </w:p>
    <w:p w14:paraId="03089B7E" w14:textId="77777777" w:rsidR="00980964" w:rsidRDefault="00980964" w:rsidP="0098096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C41EB5D" w14:textId="77777777" w:rsidR="00980964" w:rsidRPr="007176AC" w:rsidRDefault="00980964" w:rsidP="0098096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0. </w:t>
      </w:r>
      <w:r w:rsidRPr="007176AC">
        <w:rPr>
          <w:rFonts w:ascii="Arial" w:hAnsi="Arial" w:cs="Arial"/>
          <w:b/>
          <w:sz w:val="24"/>
          <w:szCs w:val="24"/>
        </w:rPr>
        <w:t>UZMANLIK SINAVINA GİRİŞ ONAYI</w:t>
      </w:r>
    </w:p>
    <w:p w14:paraId="07EF50A4" w14:textId="77777777" w:rsidR="00980964" w:rsidRPr="007176AC" w:rsidRDefault="00980964" w:rsidP="009809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F565BE" w14:textId="77777777" w:rsidR="00980964" w:rsidRPr="007176AC" w:rsidRDefault="00980964" w:rsidP="009809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iş hekimi ........................................................ uzmanlık eğitim süresini, rotasyon çalışmalarını ve yükümlü olduğu çalışmaları tamamlamış ve tezi kabul edilmiştir. Uzmanlık sınavına girebilir.</w:t>
      </w:r>
    </w:p>
    <w:p w14:paraId="1B4CEC6A" w14:textId="77777777" w:rsidR="00980964" w:rsidRPr="007176AC" w:rsidRDefault="00980964" w:rsidP="00980964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ab/>
      </w:r>
    </w:p>
    <w:p w14:paraId="71164F70" w14:textId="77777777" w:rsidR="00980964" w:rsidRPr="007176AC" w:rsidRDefault="00980964" w:rsidP="00980964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7FF25D9D" w14:textId="77777777" w:rsidR="00980964" w:rsidRPr="007176AC" w:rsidRDefault="00980964" w:rsidP="00980964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14:paraId="0FFE5FD3" w14:textId="77777777" w:rsidR="00980964" w:rsidRPr="007176AC" w:rsidRDefault="00980964" w:rsidP="009809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AEEB02" w14:textId="77777777" w:rsidR="00980964" w:rsidRPr="007176AC" w:rsidRDefault="00980964" w:rsidP="009809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14:paraId="4D7A7EE5" w14:textId="77777777" w:rsidR="00980964" w:rsidRPr="007176AC" w:rsidRDefault="00980964" w:rsidP="009809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6308DB" w14:textId="77777777" w:rsidR="00980964" w:rsidRPr="007176AC" w:rsidRDefault="00980964" w:rsidP="00980964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</w:t>
      </w:r>
    </w:p>
    <w:p w14:paraId="4557A874" w14:textId="77777777" w:rsidR="00980964" w:rsidRPr="007176AC" w:rsidRDefault="00980964" w:rsidP="00980964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14:paraId="4EE63D63" w14:textId="77777777" w:rsidR="00980964" w:rsidRPr="007176AC" w:rsidRDefault="00980964" w:rsidP="00980964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71CDD13C" w14:textId="77777777" w:rsidR="00980964" w:rsidRPr="007176AC" w:rsidRDefault="00980964" w:rsidP="00980964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7FE0D591" w14:textId="77777777" w:rsidR="00980964" w:rsidRPr="007176AC" w:rsidRDefault="00980964" w:rsidP="00980964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6E15BB" w14:textId="77777777" w:rsidR="00980964" w:rsidRPr="007176AC" w:rsidRDefault="00980964" w:rsidP="00980964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14:paraId="6D44A316" w14:textId="77777777" w:rsidR="00980964" w:rsidRPr="007176AC" w:rsidRDefault="00980964" w:rsidP="009809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318271" w14:textId="77777777" w:rsidR="00980964" w:rsidRPr="007176AC" w:rsidRDefault="00980964" w:rsidP="009809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14:paraId="6F662834" w14:textId="77777777" w:rsidR="00980964" w:rsidRPr="007176AC" w:rsidRDefault="00980964" w:rsidP="00980964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ekan</w:t>
      </w:r>
    </w:p>
    <w:p w14:paraId="3D21362C" w14:textId="77777777" w:rsidR="00980964" w:rsidRPr="007176AC" w:rsidRDefault="00980964" w:rsidP="00980964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14:paraId="3E280363" w14:textId="77777777" w:rsidR="00980964" w:rsidRPr="007176AC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16B8CB" w14:textId="77777777" w:rsidR="00980964" w:rsidRDefault="00980964" w:rsidP="00980964">
      <w:pPr>
        <w:rPr>
          <w:rFonts w:ascii="Arial" w:hAnsi="Arial" w:cs="Arial"/>
          <w:b/>
          <w:sz w:val="24"/>
          <w:szCs w:val="24"/>
        </w:rPr>
      </w:pPr>
    </w:p>
    <w:p w14:paraId="22BC16B2" w14:textId="77777777" w:rsidR="00980964" w:rsidRPr="007176AC" w:rsidRDefault="00980964" w:rsidP="0098096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4BF6110" w14:textId="77777777" w:rsidR="00B410A2" w:rsidRPr="007176AC" w:rsidRDefault="00B410A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B410A2" w:rsidRPr="007176AC" w:rsidSect="000C61F7"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FCF50" w14:textId="77777777" w:rsidR="009D7787" w:rsidRDefault="009D7787" w:rsidP="00F53E9A">
      <w:pPr>
        <w:spacing w:after="0" w:line="240" w:lineRule="auto"/>
      </w:pPr>
      <w:r>
        <w:separator/>
      </w:r>
    </w:p>
  </w:endnote>
  <w:endnote w:type="continuationSeparator" w:id="0">
    <w:p w14:paraId="331B8F4A" w14:textId="77777777" w:rsidR="009D7787" w:rsidRDefault="009D7787" w:rsidP="00F5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704297"/>
      <w:docPartObj>
        <w:docPartGallery w:val="Page Numbers (Bottom of Page)"/>
        <w:docPartUnique/>
      </w:docPartObj>
    </w:sdtPr>
    <w:sdtEndPr/>
    <w:sdtContent>
      <w:p w14:paraId="1D06BDA5" w14:textId="0D058339" w:rsidR="00600BDA" w:rsidRDefault="00AA347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F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A625A1" w14:textId="77777777" w:rsidR="00CC4FD1" w:rsidRDefault="00CC4F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0A101" w14:textId="77777777" w:rsidR="009D7787" w:rsidRDefault="009D7787" w:rsidP="00F53E9A">
      <w:pPr>
        <w:spacing w:after="0" w:line="240" w:lineRule="auto"/>
      </w:pPr>
      <w:r>
        <w:separator/>
      </w:r>
    </w:p>
  </w:footnote>
  <w:footnote w:type="continuationSeparator" w:id="0">
    <w:p w14:paraId="7B200486" w14:textId="77777777" w:rsidR="009D7787" w:rsidRDefault="009D7787" w:rsidP="00F5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A92"/>
    <w:multiLevelType w:val="hybridMultilevel"/>
    <w:tmpl w:val="F1FE2FAC"/>
    <w:lvl w:ilvl="0" w:tplc="E7485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E4BF4"/>
    <w:multiLevelType w:val="hybridMultilevel"/>
    <w:tmpl w:val="175A1DBC"/>
    <w:lvl w:ilvl="0" w:tplc="0D56EA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23A6E"/>
    <w:multiLevelType w:val="hybridMultilevel"/>
    <w:tmpl w:val="4074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069E"/>
    <w:multiLevelType w:val="hybridMultilevel"/>
    <w:tmpl w:val="3DD43CA0"/>
    <w:lvl w:ilvl="0" w:tplc="15BC1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26229"/>
    <w:multiLevelType w:val="multilevel"/>
    <w:tmpl w:val="1F42A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8471C5"/>
    <w:multiLevelType w:val="hybridMultilevel"/>
    <w:tmpl w:val="3A543896"/>
    <w:lvl w:ilvl="0" w:tplc="9CCC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0D9C"/>
    <w:multiLevelType w:val="hybridMultilevel"/>
    <w:tmpl w:val="158039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77122"/>
    <w:multiLevelType w:val="hybridMultilevel"/>
    <w:tmpl w:val="29BA2C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C4CB5"/>
    <w:multiLevelType w:val="hybridMultilevel"/>
    <w:tmpl w:val="ED3E287E"/>
    <w:lvl w:ilvl="0" w:tplc="E642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66224"/>
    <w:multiLevelType w:val="hybridMultilevel"/>
    <w:tmpl w:val="85580AD2"/>
    <w:lvl w:ilvl="0" w:tplc="44967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7B646E"/>
    <w:multiLevelType w:val="hybridMultilevel"/>
    <w:tmpl w:val="CB6216DA"/>
    <w:lvl w:ilvl="0" w:tplc="79B8FA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5460A3"/>
    <w:multiLevelType w:val="hybridMultilevel"/>
    <w:tmpl w:val="00D4FE24"/>
    <w:lvl w:ilvl="0" w:tplc="895C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04D2B"/>
    <w:multiLevelType w:val="hybridMultilevel"/>
    <w:tmpl w:val="AFFCC16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EF4AD1"/>
    <w:multiLevelType w:val="hybridMultilevel"/>
    <w:tmpl w:val="FD5431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E546B4E"/>
    <w:multiLevelType w:val="hybridMultilevel"/>
    <w:tmpl w:val="0D666F46"/>
    <w:lvl w:ilvl="0" w:tplc="63149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031F3"/>
    <w:multiLevelType w:val="hybridMultilevel"/>
    <w:tmpl w:val="B49671EC"/>
    <w:lvl w:ilvl="0" w:tplc="9A40F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40605"/>
    <w:multiLevelType w:val="hybridMultilevel"/>
    <w:tmpl w:val="DDA237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D3E39"/>
    <w:multiLevelType w:val="hybridMultilevel"/>
    <w:tmpl w:val="A4B66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B5665"/>
    <w:multiLevelType w:val="multilevel"/>
    <w:tmpl w:val="F8883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7C3575"/>
    <w:multiLevelType w:val="hybridMultilevel"/>
    <w:tmpl w:val="1156920E"/>
    <w:lvl w:ilvl="0" w:tplc="7EC0285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50657"/>
    <w:multiLevelType w:val="hybridMultilevel"/>
    <w:tmpl w:val="A5EE4C50"/>
    <w:lvl w:ilvl="0" w:tplc="F4D65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E078A"/>
    <w:multiLevelType w:val="hybridMultilevel"/>
    <w:tmpl w:val="AA2842E0"/>
    <w:lvl w:ilvl="0" w:tplc="5AE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25AA0"/>
    <w:multiLevelType w:val="hybridMultilevel"/>
    <w:tmpl w:val="CAE65FAA"/>
    <w:lvl w:ilvl="0" w:tplc="041F000F">
      <w:start w:val="1"/>
      <w:numFmt w:val="decimal"/>
      <w:lvlText w:val="%1."/>
      <w:lvlJc w:val="left"/>
      <w:pPr>
        <w:ind w:left="1054" w:hanging="360"/>
      </w:pPr>
    </w:lvl>
    <w:lvl w:ilvl="1" w:tplc="041F0019" w:tentative="1">
      <w:start w:val="1"/>
      <w:numFmt w:val="lowerLetter"/>
      <w:lvlText w:val="%2."/>
      <w:lvlJc w:val="left"/>
      <w:pPr>
        <w:ind w:left="1774" w:hanging="360"/>
      </w:pPr>
    </w:lvl>
    <w:lvl w:ilvl="2" w:tplc="041F001B" w:tentative="1">
      <w:start w:val="1"/>
      <w:numFmt w:val="lowerRoman"/>
      <w:lvlText w:val="%3."/>
      <w:lvlJc w:val="right"/>
      <w:pPr>
        <w:ind w:left="2494" w:hanging="180"/>
      </w:pPr>
    </w:lvl>
    <w:lvl w:ilvl="3" w:tplc="041F000F" w:tentative="1">
      <w:start w:val="1"/>
      <w:numFmt w:val="decimal"/>
      <w:lvlText w:val="%4."/>
      <w:lvlJc w:val="left"/>
      <w:pPr>
        <w:ind w:left="3214" w:hanging="360"/>
      </w:pPr>
    </w:lvl>
    <w:lvl w:ilvl="4" w:tplc="041F0019" w:tentative="1">
      <w:start w:val="1"/>
      <w:numFmt w:val="lowerLetter"/>
      <w:lvlText w:val="%5."/>
      <w:lvlJc w:val="left"/>
      <w:pPr>
        <w:ind w:left="3934" w:hanging="360"/>
      </w:pPr>
    </w:lvl>
    <w:lvl w:ilvl="5" w:tplc="041F001B" w:tentative="1">
      <w:start w:val="1"/>
      <w:numFmt w:val="lowerRoman"/>
      <w:lvlText w:val="%6."/>
      <w:lvlJc w:val="right"/>
      <w:pPr>
        <w:ind w:left="4654" w:hanging="180"/>
      </w:pPr>
    </w:lvl>
    <w:lvl w:ilvl="6" w:tplc="041F000F" w:tentative="1">
      <w:start w:val="1"/>
      <w:numFmt w:val="decimal"/>
      <w:lvlText w:val="%7."/>
      <w:lvlJc w:val="left"/>
      <w:pPr>
        <w:ind w:left="5374" w:hanging="360"/>
      </w:pPr>
    </w:lvl>
    <w:lvl w:ilvl="7" w:tplc="041F0019" w:tentative="1">
      <w:start w:val="1"/>
      <w:numFmt w:val="lowerLetter"/>
      <w:lvlText w:val="%8."/>
      <w:lvlJc w:val="left"/>
      <w:pPr>
        <w:ind w:left="6094" w:hanging="360"/>
      </w:pPr>
    </w:lvl>
    <w:lvl w:ilvl="8" w:tplc="041F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3" w15:restartNumberingAfterBreak="0">
    <w:nsid w:val="6D923840"/>
    <w:multiLevelType w:val="hybridMultilevel"/>
    <w:tmpl w:val="C45C9AD4"/>
    <w:lvl w:ilvl="0" w:tplc="A7F87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6C574E"/>
    <w:multiLevelType w:val="hybridMultilevel"/>
    <w:tmpl w:val="EC94998E"/>
    <w:lvl w:ilvl="0" w:tplc="3F84F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8D5981"/>
    <w:multiLevelType w:val="hybridMultilevel"/>
    <w:tmpl w:val="D20E237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AF3EBF"/>
    <w:multiLevelType w:val="hybridMultilevel"/>
    <w:tmpl w:val="CDB651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23"/>
  </w:num>
  <w:num w:numId="5">
    <w:abstractNumId w:val="0"/>
  </w:num>
  <w:num w:numId="6">
    <w:abstractNumId w:val="1"/>
  </w:num>
  <w:num w:numId="7">
    <w:abstractNumId w:val="26"/>
  </w:num>
  <w:num w:numId="8">
    <w:abstractNumId w:val="3"/>
  </w:num>
  <w:num w:numId="9">
    <w:abstractNumId w:val="8"/>
  </w:num>
  <w:num w:numId="10">
    <w:abstractNumId w:val="12"/>
  </w:num>
  <w:num w:numId="11">
    <w:abstractNumId w:val="25"/>
  </w:num>
  <w:num w:numId="12">
    <w:abstractNumId w:val="15"/>
  </w:num>
  <w:num w:numId="13">
    <w:abstractNumId w:val="7"/>
  </w:num>
  <w:num w:numId="14">
    <w:abstractNumId w:val="5"/>
  </w:num>
  <w:num w:numId="15">
    <w:abstractNumId w:val="13"/>
  </w:num>
  <w:num w:numId="16">
    <w:abstractNumId w:val="10"/>
  </w:num>
  <w:num w:numId="17">
    <w:abstractNumId w:val="21"/>
  </w:num>
  <w:num w:numId="18">
    <w:abstractNumId w:val="16"/>
  </w:num>
  <w:num w:numId="19">
    <w:abstractNumId w:val="20"/>
  </w:num>
  <w:num w:numId="20">
    <w:abstractNumId w:val="14"/>
  </w:num>
  <w:num w:numId="21">
    <w:abstractNumId w:val="11"/>
  </w:num>
  <w:num w:numId="22">
    <w:abstractNumId w:val="9"/>
  </w:num>
  <w:num w:numId="23">
    <w:abstractNumId w:val="4"/>
  </w:num>
  <w:num w:numId="24">
    <w:abstractNumId w:val="18"/>
  </w:num>
  <w:num w:numId="25">
    <w:abstractNumId w:val="2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E5"/>
    <w:rsid w:val="0000493D"/>
    <w:rsid w:val="0001684D"/>
    <w:rsid w:val="000303B9"/>
    <w:rsid w:val="000762E1"/>
    <w:rsid w:val="00080D0B"/>
    <w:rsid w:val="000818C6"/>
    <w:rsid w:val="000A5BEA"/>
    <w:rsid w:val="000A70D5"/>
    <w:rsid w:val="000A713F"/>
    <w:rsid w:val="000B33D4"/>
    <w:rsid w:val="000B63EE"/>
    <w:rsid w:val="000C205F"/>
    <w:rsid w:val="000C61F7"/>
    <w:rsid w:val="00100B79"/>
    <w:rsid w:val="00103F3B"/>
    <w:rsid w:val="00117039"/>
    <w:rsid w:val="00121492"/>
    <w:rsid w:val="00123B37"/>
    <w:rsid w:val="0013721F"/>
    <w:rsid w:val="00156DB9"/>
    <w:rsid w:val="00160330"/>
    <w:rsid w:val="00166B14"/>
    <w:rsid w:val="001752F1"/>
    <w:rsid w:val="001810C5"/>
    <w:rsid w:val="001819EE"/>
    <w:rsid w:val="00195C5B"/>
    <w:rsid w:val="001C45D0"/>
    <w:rsid w:val="001D5F6E"/>
    <w:rsid w:val="001D6B49"/>
    <w:rsid w:val="002300DE"/>
    <w:rsid w:val="00236307"/>
    <w:rsid w:val="002549D5"/>
    <w:rsid w:val="00254B99"/>
    <w:rsid w:val="00265AC8"/>
    <w:rsid w:val="00272646"/>
    <w:rsid w:val="002751B7"/>
    <w:rsid w:val="0028535F"/>
    <w:rsid w:val="002874AE"/>
    <w:rsid w:val="00293E98"/>
    <w:rsid w:val="002A7314"/>
    <w:rsid w:val="002B07CE"/>
    <w:rsid w:val="002B1027"/>
    <w:rsid w:val="002B643F"/>
    <w:rsid w:val="002C614A"/>
    <w:rsid w:val="002D21CB"/>
    <w:rsid w:val="00303E00"/>
    <w:rsid w:val="00313881"/>
    <w:rsid w:val="003232B1"/>
    <w:rsid w:val="00335C08"/>
    <w:rsid w:val="00340007"/>
    <w:rsid w:val="003424E0"/>
    <w:rsid w:val="00385F78"/>
    <w:rsid w:val="003940D8"/>
    <w:rsid w:val="003A6F06"/>
    <w:rsid w:val="003A76CF"/>
    <w:rsid w:val="003C7AE4"/>
    <w:rsid w:val="003D17FC"/>
    <w:rsid w:val="003D735C"/>
    <w:rsid w:val="003F7414"/>
    <w:rsid w:val="003F78E9"/>
    <w:rsid w:val="00400293"/>
    <w:rsid w:val="00401769"/>
    <w:rsid w:val="00402956"/>
    <w:rsid w:val="00407AF1"/>
    <w:rsid w:val="00413DFB"/>
    <w:rsid w:val="00421047"/>
    <w:rsid w:val="00423FC8"/>
    <w:rsid w:val="00444FBE"/>
    <w:rsid w:val="004605D0"/>
    <w:rsid w:val="00460E58"/>
    <w:rsid w:val="00475745"/>
    <w:rsid w:val="004837EF"/>
    <w:rsid w:val="004917A9"/>
    <w:rsid w:val="004959D8"/>
    <w:rsid w:val="004A05C5"/>
    <w:rsid w:val="004A1479"/>
    <w:rsid w:val="004B71C3"/>
    <w:rsid w:val="004C0F61"/>
    <w:rsid w:val="004C4465"/>
    <w:rsid w:val="00542C7E"/>
    <w:rsid w:val="00542F14"/>
    <w:rsid w:val="005815D3"/>
    <w:rsid w:val="0058651B"/>
    <w:rsid w:val="005A29ED"/>
    <w:rsid w:val="005A6BF0"/>
    <w:rsid w:val="005B2E96"/>
    <w:rsid w:val="005B7501"/>
    <w:rsid w:val="005E0044"/>
    <w:rsid w:val="005E3C36"/>
    <w:rsid w:val="005F3399"/>
    <w:rsid w:val="005F346C"/>
    <w:rsid w:val="00600BDA"/>
    <w:rsid w:val="00600EE6"/>
    <w:rsid w:val="0060454E"/>
    <w:rsid w:val="0061358A"/>
    <w:rsid w:val="006244CD"/>
    <w:rsid w:val="00635573"/>
    <w:rsid w:val="00643E4E"/>
    <w:rsid w:val="00673F7D"/>
    <w:rsid w:val="00685834"/>
    <w:rsid w:val="006A4BC7"/>
    <w:rsid w:val="006B2ECB"/>
    <w:rsid w:val="006C41B1"/>
    <w:rsid w:val="006C4D5E"/>
    <w:rsid w:val="006D5EB4"/>
    <w:rsid w:val="006E313B"/>
    <w:rsid w:val="006F198C"/>
    <w:rsid w:val="006F5794"/>
    <w:rsid w:val="00703717"/>
    <w:rsid w:val="00715282"/>
    <w:rsid w:val="007176AC"/>
    <w:rsid w:val="00722BCE"/>
    <w:rsid w:val="00723AE7"/>
    <w:rsid w:val="007324BF"/>
    <w:rsid w:val="00740397"/>
    <w:rsid w:val="007819B2"/>
    <w:rsid w:val="00781C04"/>
    <w:rsid w:val="007842D6"/>
    <w:rsid w:val="00794107"/>
    <w:rsid w:val="00795FFC"/>
    <w:rsid w:val="007A11F5"/>
    <w:rsid w:val="007A415B"/>
    <w:rsid w:val="007B177D"/>
    <w:rsid w:val="007C3A47"/>
    <w:rsid w:val="007C5BC3"/>
    <w:rsid w:val="007C6BFE"/>
    <w:rsid w:val="007D0D0D"/>
    <w:rsid w:val="007E565E"/>
    <w:rsid w:val="007E7672"/>
    <w:rsid w:val="007E7A94"/>
    <w:rsid w:val="007F5195"/>
    <w:rsid w:val="0081097B"/>
    <w:rsid w:val="00811A0C"/>
    <w:rsid w:val="00822E18"/>
    <w:rsid w:val="00827D6D"/>
    <w:rsid w:val="00843218"/>
    <w:rsid w:val="0084580C"/>
    <w:rsid w:val="008557DD"/>
    <w:rsid w:val="00864664"/>
    <w:rsid w:val="008663C6"/>
    <w:rsid w:val="00870220"/>
    <w:rsid w:val="00887E46"/>
    <w:rsid w:val="00893E82"/>
    <w:rsid w:val="008C4EEC"/>
    <w:rsid w:val="008E2822"/>
    <w:rsid w:val="00905749"/>
    <w:rsid w:val="009238B8"/>
    <w:rsid w:val="00936589"/>
    <w:rsid w:val="00953336"/>
    <w:rsid w:val="00953AB9"/>
    <w:rsid w:val="009570D7"/>
    <w:rsid w:val="00970CA8"/>
    <w:rsid w:val="00980964"/>
    <w:rsid w:val="009A129C"/>
    <w:rsid w:val="009A7AD6"/>
    <w:rsid w:val="009C63AC"/>
    <w:rsid w:val="009D1185"/>
    <w:rsid w:val="009D7787"/>
    <w:rsid w:val="009E0226"/>
    <w:rsid w:val="009F4FDD"/>
    <w:rsid w:val="00A115FA"/>
    <w:rsid w:val="00A11BC1"/>
    <w:rsid w:val="00A15227"/>
    <w:rsid w:val="00A1534A"/>
    <w:rsid w:val="00A162EC"/>
    <w:rsid w:val="00A23CEF"/>
    <w:rsid w:val="00A37BBE"/>
    <w:rsid w:val="00A46ED4"/>
    <w:rsid w:val="00A47AE8"/>
    <w:rsid w:val="00A5646F"/>
    <w:rsid w:val="00A57974"/>
    <w:rsid w:val="00A67247"/>
    <w:rsid w:val="00A76AF1"/>
    <w:rsid w:val="00A82446"/>
    <w:rsid w:val="00A91B69"/>
    <w:rsid w:val="00A963D2"/>
    <w:rsid w:val="00AA0D24"/>
    <w:rsid w:val="00AA20F0"/>
    <w:rsid w:val="00AA3474"/>
    <w:rsid w:val="00AA4B28"/>
    <w:rsid w:val="00AA4C4D"/>
    <w:rsid w:val="00AC157A"/>
    <w:rsid w:val="00AD2646"/>
    <w:rsid w:val="00AD435D"/>
    <w:rsid w:val="00AD4EAC"/>
    <w:rsid w:val="00AE31B7"/>
    <w:rsid w:val="00AF2CEA"/>
    <w:rsid w:val="00AF58B3"/>
    <w:rsid w:val="00AF667A"/>
    <w:rsid w:val="00B075DB"/>
    <w:rsid w:val="00B17EF1"/>
    <w:rsid w:val="00B24E50"/>
    <w:rsid w:val="00B32B53"/>
    <w:rsid w:val="00B410A2"/>
    <w:rsid w:val="00B41CE3"/>
    <w:rsid w:val="00B46399"/>
    <w:rsid w:val="00B664BC"/>
    <w:rsid w:val="00B8219B"/>
    <w:rsid w:val="00B9263B"/>
    <w:rsid w:val="00B93665"/>
    <w:rsid w:val="00B936DA"/>
    <w:rsid w:val="00BB4497"/>
    <w:rsid w:val="00BB4C81"/>
    <w:rsid w:val="00BC5A2F"/>
    <w:rsid w:val="00BD4584"/>
    <w:rsid w:val="00BD6654"/>
    <w:rsid w:val="00BE6B02"/>
    <w:rsid w:val="00BF063F"/>
    <w:rsid w:val="00BF2DA4"/>
    <w:rsid w:val="00BF5C47"/>
    <w:rsid w:val="00C1098A"/>
    <w:rsid w:val="00C1689B"/>
    <w:rsid w:val="00C30996"/>
    <w:rsid w:val="00C43B9A"/>
    <w:rsid w:val="00C50EA7"/>
    <w:rsid w:val="00C51348"/>
    <w:rsid w:val="00C67243"/>
    <w:rsid w:val="00C734DF"/>
    <w:rsid w:val="00C73B7F"/>
    <w:rsid w:val="00C86D78"/>
    <w:rsid w:val="00CA3AF2"/>
    <w:rsid w:val="00CA3D70"/>
    <w:rsid w:val="00CB4152"/>
    <w:rsid w:val="00CC1701"/>
    <w:rsid w:val="00CC4FD1"/>
    <w:rsid w:val="00CC7336"/>
    <w:rsid w:val="00CC7A07"/>
    <w:rsid w:val="00CD1431"/>
    <w:rsid w:val="00CD6556"/>
    <w:rsid w:val="00D051C2"/>
    <w:rsid w:val="00D0670A"/>
    <w:rsid w:val="00D13765"/>
    <w:rsid w:val="00D27833"/>
    <w:rsid w:val="00D2792B"/>
    <w:rsid w:val="00D32188"/>
    <w:rsid w:val="00D369C4"/>
    <w:rsid w:val="00D636AB"/>
    <w:rsid w:val="00D652C8"/>
    <w:rsid w:val="00D71299"/>
    <w:rsid w:val="00D77B8F"/>
    <w:rsid w:val="00D83412"/>
    <w:rsid w:val="00D8764A"/>
    <w:rsid w:val="00D878D3"/>
    <w:rsid w:val="00D93308"/>
    <w:rsid w:val="00D93918"/>
    <w:rsid w:val="00DC34EE"/>
    <w:rsid w:val="00DC5CE1"/>
    <w:rsid w:val="00DC7764"/>
    <w:rsid w:val="00DE3800"/>
    <w:rsid w:val="00DF6586"/>
    <w:rsid w:val="00DF740E"/>
    <w:rsid w:val="00DF7E9C"/>
    <w:rsid w:val="00E10F91"/>
    <w:rsid w:val="00E30B52"/>
    <w:rsid w:val="00E34B80"/>
    <w:rsid w:val="00E34C21"/>
    <w:rsid w:val="00E3657F"/>
    <w:rsid w:val="00E61061"/>
    <w:rsid w:val="00E75156"/>
    <w:rsid w:val="00E8122A"/>
    <w:rsid w:val="00E81B61"/>
    <w:rsid w:val="00E8258B"/>
    <w:rsid w:val="00E854A8"/>
    <w:rsid w:val="00E95548"/>
    <w:rsid w:val="00EB74D5"/>
    <w:rsid w:val="00ED374A"/>
    <w:rsid w:val="00EE45E5"/>
    <w:rsid w:val="00EE6321"/>
    <w:rsid w:val="00EF2767"/>
    <w:rsid w:val="00EF39CA"/>
    <w:rsid w:val="00EF52C4"/>
    <w:rsid w:val="00F0088F"/>
    <w:rsid w:val="00F01AC5"/>
    <w:rsid w:val="00F02F87"/>
    <w:rsid w:val="00F048C5"/>
    <w:rsid w:val="00F04A42"/>
    <w:rsid w:val="00F11FD6"/>
    <w:rsid w:val="00F1291D"/>
    <w:rsid w:val="00F164EF"/>
    <w:rsid w:val="00F22FAE"/>
    <w:rsid w:val="00F241DE"/>
    <w:rsid w:val="00F25AD5"/>
    <w:rsid w:val="00F36AD4"/>
    <w:rsid w:val="00F5366C"/>
    <w:rsid w:val="00F53E9A"/>
    <w:rsid w:val="00F67B98"/>
    <w:rsid w:val="00F724A3"/>
    <w:rsid w:val="00F82F0A"/>
    <w:rsid w:val="00F9065B"/>
    <w:rsid w:val="00F9312D"/>
    <w:rsid w:val="00FB250C"/>
    <w:rsid w:val="00FB53E6"/>
    <w:rsid w:val="00FC5CD3"/>
    <w:rsid w:val="00FD5426"/>
    <w:rsid w:val="00FE24A9"/>
    <w:rsid w:val="00FE3FE6"/>
    <w:rsid w:val="00FE51B4"/>
    <w:rsid w:val="00FF1F1A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C70F5"/>
  <w15:docId w15:val="{0E79094E-BF73-4EB3-9AA2-F81FCFCC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40E"/>
  </w:style>
  <w:style w:type="paragraph" w:styleId="Balk1">
    <w:name w:val="heading 1"/>
    <w:basedOn w:val="Normal"/>
    <w:next w:val="Normal"/>
    <w:link w:val="Balk1Char"/>
    <w:uiPriority w:val="9"/>
    <w:qFormat/>
    <w:rsid w:val="00CC4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1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oKlavuzu">
    <w:name w:val="Table Grid"/>
    <w:basedOn w:val="NormalTablo"/>
    <w:uiPriority w:val="59"/>
    <w:rsid w:val="000A5B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53E9A"/>
  </w:style>
  <w:style w:type="paragraph" w:styleId="AltBilgi">
    <w:name w:val="footer"/>
    <w:basedOn w:val="Normal"/>
    <w:link w:val="AltBilgi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3E9A"/>
  </w:style>
  <w:style w:type="paragraph" w:styleId="BalonMetni">
    <w:name w:val="Balloon Text"/>
    <w:basedOn w:val="Normal"/>
    <w:link w:val="BalonMetni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1F7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1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CC4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600BD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600BDA"/>
    <w:pPr>
      <w:spacing w:before="240" w:after="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600BDA"/>
    <w:pPr>
      <w:spacing w:after="0"/>
      <w:ind w:left="2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600BDA"/>
    <w:pPr>
      <w:spacing w:after="0"/>
      <w:ind w:left="44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600BDA"/>
    <w:pPr>
      <w:spacing w:after="0"/>
      <w:ind w:left="66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600BDA"/>
    <w:pPr>
      <w:spacing w:after="0"/>
      <w:ind w:left="88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00BDA"/>
    <w:pPr>
      <w:spacing w:after="0"/>
      <w:ind w:left="110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00BDA"/>
    <w:pPr>
      <w:spacing w:after="0"/>
      <w:ind w:left="132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00BDA"/>
    <w:pPr>
      <w:spacing w:after="0"/>
      <w:ind w:left="154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00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8CCA4-2021-4D50-8937-9EF8E714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ntep</cp:lastModifiedBy>
  <cp:revision>7</cp:revision>
  <dcterms:created xsi:type="dcterms:W3CDTF">2017-01-25T19:16:00Z</dcterms:created>
  <dcterms:modified xsi:type="dcterms:W3CDTF">2024-02-07T11:35:00Z</dcterms:modified>
</cp:coreProperties>
</file>